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63982" w14:textId="77777777" w:rsidR="004A478F" w:rsidRDefault="004A478F">
      <w:pPr>
        <w:tabs>
          <w:tab w:val="left" w:pos="1800"/>
          <w:tab w:val="right" w:pos="6100"/>
        </w:tabs>
        <w:spacing w:before="60" w:after="240"/>
        <w:ind w:left="-1440"/>
      </w:pPr>
      <w:r>
        <w:t>Udarbejdet:</w:t>
      </w:r>
      <w:r w:rsidR="000566A8">
        <w:t xml:space="preserve"> SLa</w:t>
      </w:r>
      <w:r>
        <w:tab/>
        <w:t>Kontrolleret:</w:t>
      </w:r>
      <w:r w:rsidR="000566A8">
        <w:t xml:space="preserve"> </w:t>
      </w:r>
      <w:r w:rsidR="00F37BBB">
        <w:t>TDM</w:t>
      </w:r>
      <w:r>
        <w:tab/>
        <w:t>Godkendt:</w:t>
      </w:r>
      <w:r w:rsidR="009F7A55">
        <w:t xml:space="preserve"> </w:t>
      </w:r>
      <w:r w:rsidR="00F37BBB">
        <w:t>TDM</w:t>
      </w:r>
    </w:p>
    <w:p w14:paraId="31F63983" w14:textId="77777777" w:rsidR="004A478F" w:rsidRDefault="00BD17DA">
      <w:pPr>
        <w:pStyle w:val="Heading1"/>
      </w:pPr>
      <w:r>
        <w:t>Fib</w:t>
      </w:r>
      <w:r w:rsidR="000B4182">
        <w:t>ercement – Bølgeplader, Type 130</w:t>
      </w:r>
      <w:r>
        <w:t>/</w:t>
      </w:r>
      <w:r w:rsidR="000B4182">
        <w:t>30, 1020</w:t>
      </w:r>
      <w:r w:rsidR="009F7A55">
        <w:t>x118</w:t>
      </w:r>
      <w:r w:rsidRPr="00BD17DA">
        <w:t>0</w:t>
      </w:r>
      <w:r>
        <w:t xml:space="preserve"> </w:t>
      </w:r>
      <w:r w:rsidR="00ED6A96">
        <w:t>på åse</w:t>
      </w:r>
    </w:p>
    <w:p w14:paraId="31F63984" w14:textId="77777777" w:rsidR="004A478F" w:rsidRDefault="004A478F" w:rsidP="006A62B0">
      <w:pPr>
        <w:pStyle w:val="Heading1"/>
        <w:ind w:leftChars="-810" w:left="-1458"/>
      </w:pPr>
      <w:r>
        <w:tab/>
      </w:r>
    </w:p>
    <w:p w14:paraId="31F63985" w14:textId="77777777" w:rsidR="004A478F" w:rsidRDefault="004A478F" w:rsidP="006A62B0">
      <w:pPr>
        <w:pStyle w:val="Heading1"/>
        <w:ind w:leftChars="-810" w:left="-1458"/>
      </w:pPr>
      <w:r>
        <w:t>Ansvarsfraskrivelse</w:t>
      </w:r>
    </w:p>
    <w:p w14:paraId="31F63986" w14:textId="77777777" w:rsidR="004A478F" w:rsidRDefault="004A478F"/>
    <w:p w14:paraId="31F63987" w14:textId="77777777" w:rsidR="004A478F" w:rsidRDefault="004A478F">
      <w:pPr>
        <w:rPr>
          <w:i/>
        </w:rPr>
      </w:pPr>
      <w:r>
        <w:rPr>
          <w:i/>
        </w:rPr>
        <w:t>Denne bygningsdelsbeskrivelse er udarbejdet i Byggecentrums beskrivelsesprogram Ludoc i henhold til bips B1.000. Bygningsdelsbeskrivelsen forudsættes anvendt af personer, der er teknisk sagkyndige inden for bygningsdelsbeskrivelsens fagområder, og anvendelsen fritager ikke brugerne af bygningsdelsbeskrivelsen for deres sædvanlige ansvar. Anvendelsen sker altså helt på brugernes eget ansvar på samme måde som individuelt udarbejdede løsninger. Hverken Byggecentrum eller de fagfolk, der har deltaget i udarbejdelse af bygningsdelsbeskrivelsen, kan gøres ansvarlige for anvendelsen af bygningsdelsbeskrivelsen i praksis.</w:t>
      </w:r>
    </w:p>
    <w:p w14:paraId="31F63988" w14:textId="77777777" w:rsidR="004A478F" w:rsidRDefault="004A478F"/>
    <w:p w14:paraId="31F63989" w14:textId="77777777" w:rsidR="004A478F" w:rsidRDefault="004A478F" w:rsidP="006A62B0">
      <w:pPr>
        <w:pStyle w:val="Heading1"/>
        <w:ind w:leftChars="-810" w:left="-1458"/>
      </w:pPr>
      <w:r>
        <w:t>4.1</w:t>
      </w:r>
      <w:r>
        <w:tab/>
        <w:t>Orientering</w:t>
      </w:r>
    </w:p>
    <w:p w14:paraId="31F6398A" w14:textId="77777777" w:rsidR="004A478F" w:rsidRDefault="004A478F"/>
    <w:p w14:paraId="31F6398B" w14:textId="77777777" w:rsidR="004A478F" w:rsidRDefault="004A478F">
      <w:r>
        <w:t xml:space="preserve">bips </w:t>
      </w:r>
      <w:r>
        <w:rPr>
          <w:i/>
        </w:rPr>
        <w:t>B2.</w:t>
      </w:r>
      <w:r w:rsidR="009F7A55">
        <w:rPr>
          <w:i/>
        </w:rPr>
        <w:t>360</w:t>
      </w:r>
      <w:r>
        <w:rPr>
          <w:i/>
        </w:rPr>
        <w:t xml:space="preserve"> Basisbeskrivelse - Tagdækninger</w:t>
      </w:r>
      <w:r>
        <w:t xml:space="preserve"> er sammen med denne projektspecifikke beskrivelse gældende for arbejdet.</w:t>
      </w:r>
    </w:p>
    <w:p w14:paraId="31F6398C" w14:textId="77777777" w:rsidR="004A478F" w:rsidRDefault="004A478F"/>
    <w:p w14:paraId="31F6398D" w14:textId="77777777" w:rsidR="004A478F" w:rsidRDefault="004A478F">
      <w:r>
        <w:rPr>
          <w:b/>
        </w:rPr>
        <w:t>NOTE</w:t>
      </w:r>
    </w:p>
    <w:p w14:paraId="31F6398E" w14:textId="77777777" w:rsidR="004A478F" w:rsidRDefault="004A478F"/>
    <w:p w14:paraId="31F6398F" w14:textId="77777777" w:rsidR="004A478F" w:rsidRDefault="004A478F">
      <w:r>
        <w:rPr>
          <w:i/>
        </w:rPr>
        <w:t>I basisbeskrivelsens generelle specifikationer angives:</w:t>
      </w:r>
    </w:p>
    <w:p w14:paraId="31F63990" w14:textId="77777777" w:rsidR="004A478F" w:rsidRDefault="004A478F"/>
    <w:p w14:paraId="31F63991" w14:textId="77777777" w:rsidR="004A478F" w:rsidRDefault="004A478F">
      <w:r>
        <w:t>Følgende bølgeplader / tagdækning skal anvendes:</w:t>
      </w:r>
    </w:p>
    <w:p w14:paraId="31F63992" w14:textId="77777777" w:rsidR="004A478F" w:rsidRDefault="004A478F" w:rsidP="006A62B0">
      <w:pPr>
        <w:pStyle w:val="punktopstilling-bips"/>
        <w:numPr>
          <w:ilvl w:val="0"/>
          <w:numId w:val="6"/>
        </w:numPr>
      </w:pPr>
      <w:r>
        <w:t>Fibercementplade fremstillet af cement, mineralsk filler, PVA- og cellulosefibre</w:t>
      </w:r>
    </w:p>
    <w:p w14:paraId="31F63993" w14:textId="77777777" w:rsidR="004A478F" w:rsidRDefault="006A62B0" w:rsidP="006A62B0">
      <w:pPr>
        <w:pStyle w:val="punktopstilling-bips"/>
        <w:numPr>
          <w:ilvl w:val="0"/>
          <w:numId w:val="6"/>
        </w:numPr>
      </w:pPr>
      <w:r>
        <w:t xml:space="preserve">Type </w:t>
      </w:r>
      <w:r w:rsidR="000B4182">
        <w:t>130/30</w:t>
      </w:r>
      <w:r w:rsidR="009F7A55">
        <w:t>, 6x</w:t>
      </w:r>
      <w:r w:rsidR="000B4182">
        <w:t>102</w:t>
      </w:r>
      <w:r>
        <w:t>0x</w:t>
      </w:r>
      <w:r w:rsidR="004A478F">
        <w:t>1</w:t>
      </w:r>
      <w:r w:rsidR="009A3759">
        <w:t>18</w:t>
      </w:r>
      <w:r w:rsidR="004A478F">
        <w:t>0</w:t>
      </w:r>
      <w:r w:rsidR="009F7A55">
        <w:t xml:space="preserve"> mm</w:t>
      </w:r>
    </w:p>
    <w:p w14:paraId="31F63994" w14:textId="77777777" w:rsidR="004A478F" w:rsidRDefault="009F7A55" w:rsidP="006A62B0">
      <w:pPr>
        <w:pStyle w:val="punktopstilling-bips"/>
        <w:numPr>
          <w:ilvl w:val="0"/>
          <w:numId w:val="6"/>
        </w:numPr>
      </w:pPr>
      <w:r>
        <w:t>F</w:t>
      </w:r>
      <w:r w:rsidR="000B4182">
        <w:t>arve Mørkegrå (ubehandlet)</w:t>
      </w:r>
    </w:p>
    <w:p w14:paraId="31F63995" w14:textId="4CD75760" w:rsidR="004A478F" w:rsidRDefault="009F7A55" w:rsidP="006A62B0">
      <w:pPr>
        <w:pStyle w:val="punktopstilling-bips"/>
        <w:numPr>
          <w:ilvl w:val="0"/>
          <w:numId w:val="6"/>
        </w:numPr>
      </w:pPr>
      <w:r>
        <w:t>F</w:t>
      </w:r>
      <w:r w:rsidR="004A478F">
        <w:t xml:space="preserve">ibercementpladerne skal være omfattet af en </w:t>
      </w:r>
      <w:r w:rsidR="00AA1A98">
        <w:t>20</w:t>
      </w:r>
      <w:r w:rsidR="004A478F">
        <w:t xml:space="preserve"> års garanti som dækker oprindelige mangler ved pladerne</w:t>
      </w:r>
    </w:p>
    <w:p w14:paraId="31F63996" w14:textId="77777777" w:rsidR="004A478F" w:rsidRDefault="004A478F"/>
    <w:p w14:paraId="31F63997" w14:textId="77777777" w:rsidR="004A478F" w:rsidRDefault="004A478F">
      <w:r>
        <w:t>Fastgørelsesmidler som følgende:</w:t>
      </w:r>
    </w:p>
    <w:p w14:paraId="31F63998" w14:textId="77777777" w:rsidR="004C37E1" w:rsidRDefault="004C37E1" w:rsidP="004C37E1">
      <w:pPr>
        <w:pStyle w:val="ListParagraph"/>
        <w:numPr>
          <w:ilvl w:val="0"/>
          <w:numId w:val="8"/>
        </w:numPr>
      </w:pPr>
      <w:r>
        <w:t xml:space="preserve">Tagskruer 6,0x90 mm </w:t>
      </w:r>
    </w:p>
    <w:p w14:paraId="31F63999" w14:textId="77777777" w:rsidR="004A478F" w:rsidRDefault="004A478F"/>
    <w:p w14:paraId="31F6399A" w14:textId="77777777" w:rsidR="004A478F" w:rsidRDefault="004A478F">
      <w:r>
        <w:t>Tætningsmidler:</w:t>
      </w:r>
    </w:p>
    <w:p w14:paraId="31F6399B" w14:textId="77777777" w:rsidR="004A478F" w:rsidRDefault="004A478F" w:rsidP="009A3759">
      <w:pPr>
        <w:pStyle w:val="ListParagraph"/>
        <w:numPr>
          <w:ilvl w:val="0"/>
          <w:numId w:val="7"/>
        </w:numPr>
      </w:pPr>
      <w:r>
        <w:t>PVC skumstrimmel 4,5x9 mm</w:t>
      </w:r>
    </w:p>
    <w:p w14:paraId="31F6399C" w14:textId="77777777" w:rsidR="004A478F" w:rsidRDefault="004A478F"/>
    <w:p w14:paraId="31F6399D" w14:textId="77777777" w:rsidR="004A478F" w:rsidRDefault="004A478F">
      <w:r>
        <w:t>Følgende afslutningsprofil skal anvendes:</w:t>
      </w:r>
    </w:p>
    <w:p w14:paraId="31F6399E" w14:textId="77777777" w:rsidR="004A478F" w:rsidRDefault="009A3759" w:rsidP="009A3759">
      <w:pPr>
        <w:pStyle w:val="ListParagraph"/>
        <w:numPr>
          <w:ilvl w:val="0"/>
          <w:numId w:val="7"/>
        </w:numPr>
      </w:pPr>
      <w:r>
        <w:t>V</w:t>
      </w:r>
      <w:r w:rsidR="004A478F">
        <w:t>inkelrygning</w:t>
      </w:r>
    </w:p>
    <w:p w14:paraId="31F6399F" w14:textId="77777777" w:rsidR="004A478F" w:rsidRDefault="009A3759" w:rsidP="009A3759">
      <w:pPr>
        <w:pStyle w:val="ListParagraph"/>
        <w:numPr>
          <w:ilvl w:val="0"/>
          <w:numId w:val="7"/>
        </w:numPr>
      </w:pPr>
      <w:r>
        <w:t>K</w:t>
      </w:r>
      <w:r w:rsidR="004A478F">
        <w:t>onisk rygning</w:t>
      </w:r>
    </w:p>
    <w:p w14:paraId="31F639A0" w14:textId="77777777" w:rsidR="004A478F" w:rsidRDefault="009A3759" w:rsidP="009A3759">
      <w:pPr>
        <w:pStyle w:val="ListParagraph"/>
        <w:numPr>
          <w:ilvl w:val="0"/>
          <w:numId w:val="7"/>
        </w:numPr>
      </w:pPr>
      <w:r>
        <w:t>T</w:t>
      </w:r>
      <w:r w:rsidR="004A478F">
        <w:t>odelt bølget rygning</w:t>
      </w:r>
    </w:p>
    <w:p w14:paraId="31F639A1" w14:textId="77777777" w:rsidR="004A478F" w:rsidRDefault="009A3759" w:rsidP="009A3759">
      <w:pPr>
        <w:pStyle w:val="ListParagraph"/>
        <w:numPr>
          <w:ilvl w:val="0"/>
          <w:numId w:val="7"/>
        </w:numPr>
      </w:pPr>
      <w:r>
        <w:t>P</w:t>
      </w:r>
      <w:r w:rsidR="004A478F">
        <w:t>ultrygning</w:t>
      </w:r>
    </w:p>
    <w:p w14:paraId="31F639A2" w14:textId="77777777" w:rsidR="004A478F" w:rsidRDefault="004A478F"/>
    <w:p w14:paraId="31F639A3" w14:textId="77777777" w:rsidR="004A478F" w:rsidRDefault="004D623E">
      <w:r>
        <w:rPr>
          <w:i/>
        </w:rPr>
        <w:t>Øvrige fjernes</w:t>
      </w:r>
      <w:r w:rsidR="004A478F">
        <w:rPr>
          <w:i/>
        </w:rPr>
        <w:t xml:space="preserve"> herefter fra dette afsnit</w:t>
      </w:r>
    </w:p>
    <w:p w14:paraId="31F639A4" w14:textId="77777777" w:rsidR="004A478F" w:rsidRDefault="004A478F"/>
    <w:p w14:paraId="31F639A5" w14:textId="77777777" w:rsidR="004A478F" w:rsidRDefault="004A478F"/>
    <w:p w14:paraId="31F639A6" w14:textId="77777777" w:rsidR="004A478F" w:rsidRDefault="004A478F"/>
    <w:p w14:paraId="31F639A7" w14:textId="77777777" w:rsidR="004A478F" w:rsidRDefault="004A478F"/>
    <w:p w14:paraId="31F639A8" w14:textId="77777777" w:rsidR="004A478F" w:rsidRDefault="004A478F" w:rsidP="006A62B0">
      <w:pPr>
        <w:pStyle w:val="Heading1"/>
        <w:ind w:leftChars="-810" w:left="-1458"/>
      </w:pPr>
      <w:r>
        <w:lastRenderedPageBreak/>
        <w:t>4.2</w:t>
      </w:r>
      <w:r>
        <w:tab/>
        <w:t>Omfang</w:t>
      </w:r>
    </w:p>
    <w:p w14:paraId="31F639A9" w14:textId="77777777" w:rsidR="004A478F" w:rsidRDefault="004A478F"/>
    <w:p w14:paraId="31F639AA" w14:textId="77777777" w:rsidR="004A478F" w:rsidRDefault="004A478F">
      <w:r>
        <w:t>Arbejdet omfatter:</w:t>
      </w:r>
    </w:p>
    <w:p w14:paraId="31F639AB" w14:textId="77777777" w:rsidR="004A478F" w:rsidRDefault="004A478F">
      <w:r>
        <w:t>levering og montering af tagdækning med bølgeplader og lægtning på gitterspær af træ, taghældning xx</w:t>
      </w:r>
      <w:r w:rsidR="009F7A55">
        <w:t>°</w:t>
      </w:r>
      <w:r>
        <w:t xml:space="preserve"> i henhold til teg</w:t>
      </w:r>
      <w:r w:rsidR="009F7A55">
        <w:t>ning, Minimum 14°</w:t>
      </w:r>
      <w:r w:rsidR="009A3759">
        <w:t xml:space="preserve"> taghældning.</w:t>
      </w:r>
    </w:p>
    <w:p w14:paraId="31F639AC" w14:textId="77777777" w:rsidR="004A478F" w:rsidRDefault="004A478F" w:rsidP="00FF2AF4">
      <w:pPr>
        <w:pStyle w:val="punktopstilling-bips"/>
        <w:tabs>
          <w:tab w:val="clear" w:pos="284"/>
        </w:tabs>
        <w:ind w:firstLine="0"/>
      </w:pPr>
    </w:p>
    <w:p w14:paraId="31F639AD" w14:textId="77777777" w:rsidR="004A478F" w:rsidRDefault="004A478F"/>
    <w:p w14:paraId="31F639AE" w14:textId="77777777" w:rsidR="004A478F" w:rsidRDefault="004A478F" w:rsidP="006A62B0">
      <w:pPr>
        <w:pStyle w:val="Heading1"/>
        <w:ind w:leftChars="-810" w:left="-1458"/>
      </w:pPr>
      <w:r>
        <w:t>4.3</w:t>
      </w:r>
      <w:r>
        <w:tab/>
        <w:t>Lokalisering</w:t>
      </w:r>
    </w:p>
    <w:p w14:paraId="31F639AF" w14:textId="77777777" w:rsidR="004A478F" w:rsidRDefault="004A478F"/>
    <w:p w14:paraId="31F639B0" w14:textId="77777777" w:rsidR="004A478F" w:rsidRDefault="004A478F">
      <w:r>
        <w:t>Tagdækningen er lokaliseret............</w:t>
      </w:r>
    </w:p>
    <w:p w14:paraId="31F639B1" w14:textId="77777777" w:rsidR="004A478F" w:rsidRDefault="004A478F"/>
    <w:p w14:paraId="31F639B2" w14:textId="77777777" w:rsidR="004A478F" w:rsidRDefault="004A478F" w:rsidP="006A62B0">
      <w:pPr>
        <w:pStyle w:val="Heading1"/>
        <w:ind w:leftChars="-810" w:left="-1458"/>
      </w:pPr>
      <w:r>
        <w:t>4.4</w:t>
      </w:r>
      <w:r>
        <w:tab/>
        <w:t>Tegningshenvisning</w:t>
      </w:r>
    </w:p>
    <w:p w14:paraId="31F639B3" w14:textId="77777777" w:rsidR="004A478F" w:rsidRDefault="004A478F"/>
    <w:p w14:paraId="31F639B4" w14:textId="77777777" w:rsidR="004A478F" w:rsidRDefault="004A478F">
      <w:r>
        <w:t xml:space="preserve">Hovedtegninger </w:t>
      </w:r>
      <w:r>
        <w:tab/>
        <w:t>xxxx</w:t>
      </w:r>
    </w:p>
    <w:p w14:paraId="31F639B5" w14:textId="77777777" w:rsidR="004A478F" w:rsidRDefault="004A478F">
      <w:r>
        <w:t xml:space="preserve">Detailtegninger </w:t>
      </w:r>
      <w:r>
        <w:tab/>
        <w:t>yyyy</w:t>
      </w:r>
    </w:p>
    <w:p w14:paraId="31F639B6" w14:textId="77777777" w:rsidR="004A478F" w:rsidRDefault="004A478F"/>
    <w:p w14:paraId="31F639B7" w14:textId="77777777" w:rsidR="004A478F" w:rsidRDefault="004A478F" w:rsidP="006A62B0">
      <w:pPr>
        <w:pStyle w:val="Heading1"/>
        <w:ind w:leftChars="-810" w:left="-1458"/>
      </w:pPr>
      <w:r>
        <w:t>4.5</w:t>
      </w:r>
      <w:r>
        <w:tab/>
        <w:t>Koordinering</w:t>
      </w:r>
    </w:p>
    <w:p w14:paraId="31F639B8" w14:textId="77777777" w:rsidR="004A478F" w:rsidRDefault="004A478F"/>
    <w:p w14:paraId="31F639B9" w14:textId="77777777" w:rsidR="004A478F" w:rsidRDefault="004A478F">
      <w:r>
        <w:t>Arbejdet skal koordineres med montering af tagkonstruktion</w:t>
      </w:r>
      <w:r w:rsidR="009F7A55">
        <w:t>.</w:t>
      </w:r>
    </w:p>
    <w:p w14:paraId="31F639BA" w14:textId="77777777" w:rsidR="004A478F" w:rsidRDefault="004A478F"/>
    <w:p w14:paraId="31F639BB" w14:textId="77777777" w:rsidR="004A478F" w:rsidRDefault="004A478F" w:rsidP="006A62B0">
      <w:pPr>
        <w:pStyle w:val="Heading1"/>
        <w:ind w:leftChars="-810" w:left="-1458"/>
      </w:pPr>
      <w:r>
        <w:t>4.6</w:t>
      </w:r>
      <w:r>
        <w:tab/>
        <w:t>Tilstødende bygningsdele</w:t>
      </w:r>
    </w:p>
    <w:p w14:paraId="31F639BC" w14:textId="77777777" w:rsidR="004A478F" w:rsidRDefault="004A478F"/>
    <w:p w14:paraId="31F639BD" w14:textId="77777777" w:rsidR="004A478F" w:rsidRDefault="004A478F" w:rsidP="006A62B0">
      <w:pPr>
        <w:pStyle w:val="Heading2"/>
        <w:ind w:leftChars="-810" w:left="-1458"/>
      </w:pPr>
      <w:r>
        <w:t>4.6.1</w:t>
      </w:r>
      <w:r>
        <w:tab/>
        <w:t>Forudgående bygningsdele</w:t>
      </w:r>
    </w:p>
    <w:p w14:paraId="31F639BE" w14:textId="77777777" w:rsidR="004A478F" w:rsidRDefault="004A478F"/>
    <w:p w14:paraId="31F639BF" w14:textId="77777777" w:rsidR="004A478F" w:rsidRDefault="004A478F">
      <w:r>
        <w:t>Spærkonstruktion</w:t>
      </w:r>
    </w:p>
    <w:p w14:paraId="31F639C0" w14:textId="77777777" w:rsidR="004A478F" w:rsidRDefault="004A478F" w:rsidP="006A62B0">
      <w:pPr>
        <w:pStyle w:val="Heading2"/>
        <w:ind w:leftChars="-810" w:left="-1458"/>
      </w:pPr>
      <w:r>
        <w:t>4.6.2</w:t>
      </w:r>
      <w:r>
        <w:tab/>
        <w:t>Efterfølgende bygni</w:t>
      </w:r>
      <w:r w:rsidR="009F7A55">
        <w:t>n</w:t>
      </w:r>
      <w:r>
        <w:t>g</w:t>
      </w:r>
      <w:r w:rsidR="009F7A55">
        <w:t>s</w:t>
      </w:r>
      <w:r>
        <w:t>dele</w:t>
      </w:r>
    </w:p>
    <w:p w14:paraId="31F639C1" w14:textId="77777777" w:rsidR="004A478F" w:rsidRDefault="004A478F"/>
    <w:p w14:paraId="31F639C2" w14:textId="77777777" w:rsidR="004A478F" w:rsidRDefault="004A478F">
      <w:r>
        <w:t>Isolering</w:t>
      </w:r>
    </w:p>
    <w:p w14:paraId="31F639C3" w14:textId="77777777" w:rsidR="004A478F" w:rsidRDefault="004A478F">
      <w:r>
        <w:t>loftkonstruktion</w:t>
      </w:r>
    </w:p>
    <w:p w14:paraId="31F639C4" w14:textId="77777777" w:rsidR="004A478F" w:rsidRDefault="009F7A55">
      <w:r>
        <w:t>I</w:t>
      </w:r>
      <w:r w:rsidR="004A478F">
        <w:t>nstallationer i tagrum</w:t>
      </w:r>
    </w:p>
    <w:p w14:paraId="31F639C5" w14:textId="77777777" w:rsidR="004A478F" w:rsidRDefault="009F7A55">
      <w:r>
        <w:t>T</w:t>
      </w:r>
      <w:r w:rsidR="004A478F">
        <w:t>agrender</w:t>
      </w:r>
    </w:p>
    <w:p w14:paraId="31F639C6" w14:textId="77777777" w:rsidR="004A478F" w:rsidRDefault="004A478F">
      <w:r>
        <w:t>xxx</w:t>
      </w:r>
    </w:p>
    <w:p w14:paraId="31F639C7" w14:textId="77777777" w:rsidR="004A478F" w:rsidRDefault="004A478F">
      <w:r>
        <w:t>yy</w:t>
      </w:r>
    </w:p>
    <w:p w14:paraId="31F639C8" w14:textId="77777777" w:rsidR="004A478F" w:rsidRDefault="004A478F"/>
    <w:p w14:paraId="31F639C9" w14:textId="77777777" w:rsidR="004A478F" w:rsidRDefault="004A478F" w:rsidP="006A62B0">
      <w:pPr>
        <w:pStyle w:val="Heading1"/>
        <w:ind w:leftChars="-810" w:left="-1458"/>
      </w:pPr>
      <w:r>
        <w:t>4.7</w:t>
      </w:r>
      <w:r>
        <w:tab/>
        <w:t>Projektering</w:t>
      </w:r>
    </w:p>
    <w:p w14:paraId="31F639CA" w14:textId="77777777" w:rsidR="004A478F" w:rsidRDefault="004A478F"/>
    <w:p w14:paraId="31F639CB" w14:textId="77777777" w:rsidR="004A478F" w:rsidRDefault="004A478F">
      <w:r>
        <w:t>Xx</w:t>
      </w:r>
    </w:p>
    <w:p w14:paraId="31F639CC" w14:textId="77777777" w:rsidR="004A478F" w:rsidRDefault="004A478F"/>
    <w:p w14:paraId="31F639CD" w14:textId="77777777" w:rsidR="004A478F" w:rsidRDefault="004A478F" w:rsidP="006A62B0">
      <w:pPr>
        <w:pStyle w:val="Heading1"/>
        <w:ind w:leftChars="-810" w:left="-1458"/>
      </w:pPr>
      <w:r>
        <w:t>4.8</w:t>
      </w:r>
      <w:r>
        <w:tab/>
        <w:t>Undersøgelser</w:t>
      </w:r>
    </w:p>
    <w:p w14:paraId="31F639CE" w14:textId="77777777" w:rsidR="004A478F" w:rsidRDefault="004A478F"/>
    <w:p w14:paraId="31F639CF" w14:textId="77777777" w:rsidR="004A478F" w:rsidRDefault="004A478F">
      <w:r>
        <w:t>Xx</w:t>
      </w:r>
    </w:p>
    <w:p w14:paraId="31F639D0" w14:textId="77777777" w:rsidR="004A478F" w:rsidRDefault="004A478F"/>
    <w:p w14:paraId="31F639D1" w14:textId="77777777" w:rsidR="004A478F" w:rsidRDefault="004A478F"/>
    <w:p w14:paraId="31F639D2" w14:textId="77777777" w:rsidR="004A478F" w:rsidRDefault="004A478F"/>
    <w:p w14:paraId="31F639D3" w14:textId="77777777" w:rsidR="004A478F" w:rsidRDefault="004A478F"/>
    <w:p w14:paraId="31F639D4" w14:textId="77777777" w:rsidR="004A478F" w:rsidRDefault="004A478F"/>
    <w:p w14:paraId="31F639D5" w14:textId="77777777" w:rsidR="004A478F" w:rsidRDefault="004A478F"/>
    <w:p w14:paraId="31F639D6" w14:textId="77777777" w:rsidR="004A478F" w:rsidRDefault="004A478F" w:rsidP="006A62B0">
      <w:pPr>
        <w:pStyle w:val="Heading1"/>
        <w:ind w:leftChars="-810" w:left="-1458"/>
      </w:pPr>
      <w:r>
        <w:lastRenderedPageBreak/>
        <w:t>4.9</w:t>
      </w:r>
      <w:r>
        <w:tab/>
        <w:t>Materialer og produkter</w:t>
      </w:r>
    </w:p>
    <w:p w14:paraId="31F639D7" w14:textId="77777777" w:rsidR="004A478F" w:rsidRDefault="004A478F"/>
    <w:p w14:paraId="31F639D8" w14:textId="77777777" w:rsidR="004A478F" w:rsidRDefault="004A478F">
      <w:r>
        <w:t>Bølgeplader</w:t>
      </w:r>
      <w:r>
        <w:tab/>
      </w:r>
      <w:r w:rsidR="000B4182">
        <w:t>Fibercementplader 102</w:t>
      </w:r>
      <w:r>
        <w:t>0 x 1</w:t>
      </w:r>
      <w:r w:rsidR="009F7A55">
        <w:t>18</w:t>
      </w:r>
      <w:r>
        <w:t>0 mm</w:t>
      </w:r>
      <w:r w:rsidR="000B4182">
        <w:t>, profilhøjde 30</w:t>
      </w:r>
      <w:r>
        <w:t xml:space="preserve"> mm, </w:t>
      </w:r>
    </w:p>
    <w:p w14:paraId="31F639D9" w14:textId="77777777" w:rsidR="004A478F" w:rsidRDefault="000B4182">
      <w:r>
        <w:tab/>
      </w:r>
      <w:r>
        <w:tab/>
        <w:t>bølgebredde 130</w:t>
      </w:r>
      <w:r w:rsidR="004A478F">
        <w:t xml:space="preserve"> mm </w:t>
      </w:r>
    </w:p>
    <w:p w14:paraId="31F639DA" w14:textId="77777777" w:rsidR="004A478F" w:rsidRDefault="00520982">
      <w:r>
        <w:t>F</w:t>
      </w:r>
      <w:r w:rsidR="004A478F">
        <w:t xml:space="preserve">arve </w:t>
      </w:r>
      <w:r w:rsidR="004A478F">
        <w:tab/>
      </w:r>
      <w:r w:rsidR="004A478F">
        <w:tab/>
      </w:r>
      <w:r w:rsidR="000B4182">
        <w:t>Mørkegrå (ubehandlet)</w:t>
      </w:r>
    </w:p>
    <w:p w14:paraId="31F639DB" w14:textId="77777777" w:rsidR="004A478F" w:rsidRDefault="004A478F">
      <w:r>
        <w:t xml:space="preserve">Rygning </w:t>
      </w:r>
      <w:r>
        <w:tab/>
      </w:r>
      <w:r>
        <w:tab/>
        <w:t xml:space="preserve">Vinkelrygning med afstandselementer til ventilation under </w:t>
      </w:r>
    </w:p>
    <w:p w14:paraId="31F639DC" w14:textId="77777777" w:rsidR="004A478F" w:rsidRDefault="004A478F">
      <w:r>
        <w:tab/>
      </w:r>
      <w:r>
        <w:tab/>
        <w:t>vinkelrygninger</w:t>
      </w:r>
    </w:p>
    <w:p w14:paraId="31F639DD" w14:textId="77777777" w:rsidR="004A478F" w:rsidRDefault="004A478F">
      <w:r>
        <w:t>Alternativ rygning</w:t>
      </w:r>
      <w:r>
        <w:tab/>
        <w:t xml:space="preserve">vinkelrygning med asfaltimprægneret skumbølgeklodser og </w:t>
      </w:r>
    </w:p>
    <w:p w14:paraId="31F639DE" w14:textId="77777777" w:rsidR="004A478F" w:rsidRDefault="004A478F">
      <w:r>
        <w:tab/>
      </w:r>
      <w:r>
        <w:tab/>
        <w:t xml:space="preserve">ventilation med hætter til tagrumsventilation i henhold til </w:t>
      </w:r>
    </w:p>
    <w:p w14:paraId="31F639DF" w14:textId="77777777" w:rsidR="004A478F" w:rsidRDefault="00446A69">
      <w:r>
        <w:tab/>
      </w:r>
      <w:r>
        <w:tab/>
        <w:t>ventilations</w:t>
      </w:r>
      <w:r w:rsidR="004A478F">
        <w:t>beregningen.</w:t>
      </w:r>
    </w:p>
    <w:p w14:paraId="31F639E0" w14:textId="77777777" w:rsidR="004A478F" w:rsidRDefault="004A478F">
      <w:r>
        <w:t>Alternativ rygning</w:t>
      </w:r>
      <w:r>
        <w:tab/>
        <w:t>konisk rygning med rygningsbånd</w:t>
      </w:r>
    </w:p>
    <w:p w14:paraId="31F639E1" w14:textId="77777777" w:rsidR="004A478F" w:rsidRDefault="004A478F">
      <w:r>
        <w:t>Alternativ rygning</w:t>
      </w:r>
      <w:r>
        <w:tab/>
        <w:t xml:space="preserve">todelte bølget rygninger, og ventilation med hætter til </w:t>
      </w:r>
    </w:p>
    <w:p w14:paraId="31F639E2" w14:textId="77777777" w:rsidR="004A478F" w:rsidRDefault="004A478F">
      <w:r>
        <w:tab/>
      </w:r>
      <w:r>
        <w:tab/>
        <w:t>tagrumsventilation i henhold til ventilations beregningen</w:t>
      </w:r>
    </w:p>
    <w:p w14:paraId="31F639E3" w14:textId="77777777" w:rsidR="004A478F" w:rsidRDefault="004A478F">
      <w:r>
        <w:t>Tagfod</w:t>
      </w:r>
      <w:r>
        <w:tab/>
      </w:r>
      <w:r>
        <w:tab/>
        <w:t>plastudhængsklods med ventilation</w:t>
      </w:r>
    </w:p>
    <w:p w14:paraId="31F639E4" w14:textId="77777777" w:rsidR="004A478F" w:rsidRDefault="004A478F">
      <w:r>
        <w:t>Alt. tagfod</w:t>
      </w:r>
      <w:r>
        <w:tab/>
      </w:r>
      <w:r>
        <w:tab/>
        <w:t>plastudhængsklods uden ventilation</w:t>
      </w:r>
    </w:p>
    <w:p w14:paraId="31F639E5" w14:textId="77777777" w:rsidR="004A478F" w:rsidRDefault="004A478F">
      <w:r>
        <w:t>Alt. tagfod</w:t>
      </w:r>
      <w:r>
        <w:tab/>
      </w:r>
      <w:r>
        <w:tab/>
        <w:t xml:space="preserve">fuglegitter </w:t>
      </w:r>
      <w:r>
        <w:tab/>
      </w:r>
      <w:r>
        <w:tab/>
      </w:r>
    </w:p>
    <w:p w14:paraId="31F639E6" w14:textId="77777777" w:rsidR="004A478F" w:rsidRDefault="004A478F">
      <w:r>
        <w:t>Tætning</w:t>
      </w:r>
      <w:r>
        <w:tab/>
      </w:r>
      <w:r>
        <w:tab/>
        <w:t>skumstrimler</w:t>
      </w:r>
      <w:r w:rsidR="009A3759">
        <w:t>.</w:t>
      </w:r>
      <w:r>
        <w:tab/>
      </w:r>
      <w:r>
        <w:tab/>
      </w:r>
    </w:p>
    <w:p w14:paraId="31F639E7" w14:textId="77777777" w:rsidR="004A478F" w:rsidRDefault="004A478F"/>
    <w:p w14:paraId="31F639E8" w14:textId="77777777" w:rsidR="004A478F" w:rsidRDefault="004A478F">
      <w:r>
        <w:rPr>
          <w:b/>
        </w:rPr>
        <w:t>Understøtninger</w:t>
      </w:r>
    </w:p>
    <w:p w14:paraId="31F639E9" w14:textId="77777777" w:rsidR="00ED6A96" w:rsidRDefault="00ED6A96" w:rsidP="00ED6A96">
      <w:r>
        <w:t>Åse udføres i dimensioner i henholdt til statiske beregninger</w:t>
      </w:r>
      <w:r w:rsidR="00520982">
        <w:t>.</w:t>
      </w:r>
    </w:p>
    <w:p w14:paraId="31F639EA" w14:textId="77777777" w:rsidR="004A478F" w:rsidRDefault="004A478F"/>
    <w:p w14:paraId="31F639EB" w14:textId="77777777" w:rsidR="004A478F" w:rsidRDefault="004A478F">
      <w:r>
        <w:rPr>
          <w:b/>
        </w:rPr>
        <w:t>Fastgørelsesmiddel</w:t>
      </w:r>
    </w:p>
    <w:p w14:paraId="31F639EC" w14:textId="77777777" w:rsidR="00520982" w:rsidRDefault="004A478F" w:rsidP="00520982">
      <w:pPr>
        <w:ind w:left="1905" w:hanging="1905"/>
      </w:pPr>
      <w:r>
        <w:t>Bølg</w:t>
      </w:r>
      <w:r w:rsidR="00520982">
        <w:t>eplader fastgøres med tagskruer</w:t>
      </w:r>
      <w:r w:rsidR="00520982" w:rsidRPr="00520982">
        <w:t xml:space="preserve"> </w:t>
      </w:r>
      <w:r w:rsidR="00520982" w:rsidRPr="00EE4843">
        <w:t>6,0x</w:t>
      </w:r>
      <w:r w:rsidR="00520982">
        <w:t>9</w:t>
      </w:r>
      <w:r w:rsidR="00520982" w:rsidRPr="00EE4843">
        <w:t xml:space="preserve">0 mm </w:t>
      </w:r>
      <w:r w:rsidR="00225C5A">
        <w:t>med premonteret tætningsskive</w:t>
      </w:r>
      <w:r w:rsidR="00520982" w:rsidRPr="00EE4843">
        <w:t xml:space="preserve">. </w:t>
      </w:r>
    </w:p>
    <w:p w14:paraId="31F639ED" w14:textId="77777777" w:rsidR="004A478F" w:rsidRDefault="004A478F"/>
    <w:p w14:paraId="31F639EE" w14:textId="77777777" w:rsidR="004A478F" w:rsidRDefault="004A478F" w:rsidP="006A62B0">
      <w:pPr>
        <w:pStyle w:val="Heading1"/>
        <w:ind w:leftChars="-810" w:left="-1458"/>
      </w:pPr>
      <w:r>
        <w:t>4.10</w:t>
      </w:r>
      <w:r>
        <w:tab/>
        <w:t>Udførelse</w:t>
      </w:r>
    </w:p>
    <w:p w14:paraId="31F639EF" w14:textId="77777777" w:rsidR="004A478F" w:rsidRDefault="004A478F"/>
    <w:p w14:paraId="31F639F0" w14:textId="77777777" w:rsidR="004A478F" w:rsidRDefault="004A478F">
      <w:r>
        <w:rPr>
          <w:b/>
        </w:rPr>
        <w:t>Forudgående bygningsdele</w:t>
      </w:r>
    </w:p>
    <w:p w14:paraId="31F639F1" w14:textId="77777777" w:rsidR="004A478F" w:rsidRDefault="004A478F">
      <w:r>
        <w:t>Tilstødende bygningsdele forudsættes færdige med måltolerancer som angivet på tegning (xx)x.x.</w:t>
      </w:r>
    </w:p>
    <w:p w14:paraId="31F639F2" w14:textId="77777777" w:rsidR="004A478F" w:rsidRDefault="004A478F"/>
    <w:p w14:paraId="31F639F3" w14:textId="77777777" w:rsidR="004A478F" w:rsidRDefault="00ED6A96">
      <w:r>
        <w:rPr>
          <w:b/>
        </w:rPr>
        <w:t>Sikkerhedskrav til afstanden på åse</w:t>
      </w:r>
    </w:p>
    <w:p w14:paraId="31F639F4" w14:textId="77777777" w:rsidR="00ED6A96" w:rsidRDefault="00ED6A96" w:rsidP="00ED6A96">
      <w:r>
        <w:t>Åse monteres i dimension i henhold til statiske beregninger</w:t>
      </w:r>
      <w:r w:rsidR="00990063">
        <w:t xml:space="preserve"> og gældende anvisninger </w:t>
      </w:r>
      <w:r>
        <w:t xml:space="preserve">og med c/c </w:t>
      </w:r>
      <w:smartTag w:uri="urn:schemas-microsoft-com:office:smarttags" w:element="metricconverter">
        <w:smartTagPr>
          <w:attr w:name="ProductID" w:val="1070 mm"/>
        </w:smartTagPr>
        <w:r>
          <w:t>1070 mm</w:t>
        </w:r>
      </w:smartTag>
      <w:r>
        <w:t xml:space="preserve">. </w:t>
      </w:r>
    </w:p>
    <w:p w14:paraId="31F639F5" w14:textId="77777777" w:rsidR="004A478F" w:rsidRDefault="004A478F"/>
    <w:p w14:paraId="31F639F6" w14:textId="77777777" w:rsidR="00ED6A96" w:rsidRDefault="00ED6A96" w:rsidP="00ED6A96">
      <w:r>
        <w:rPr>
          <w:b/>
        </w:rPr>
        <w:t>Trædesikkert underlag</w:t>
      </w:r>
    </w:p>
    <w:p w14:paraId="31F639F7" w14:textId="77777777" w:rsidR="00ED6A96" w:rsidRDefault="00ED6A96" w:rsidP="00ED6A96">
      <w:r>
        <w:t>Trædesikkert underlag skal udføres med net som er MK godkendte som trædesikkert underlag. Net lægges på oversiden af spær eller lægter og forankres til tagkonstruktionen. Forankring, overlæg og udførelse skal ske i henholdt til leverandørens anvisning og godkendelse.</w:t>
      </w:r>
      <w:r w:rsidR="00446A69">
        <w:t xml:space="preserve"> </w:t>
      </w:r>
      <w:r>
        <w:t>Bemærk at stålnet ikke må anvendes over rum med aggressivt luftmiljø.</w:t>
      </w:r>
    </w:p>
    <w:p w14:paraId="31F639F8" w14:textId="77777777" w:rsidR="00EE4843" w:rsidRDefault="00EE4843">
      <w:pPr>
        <w:spacing w:line="240" w:lineRule="auto"/>
        <w:rPr>
          <w:b/>
        </w:rPr>
      </w:pPr>
    </w:p>
    <w:p w14:paraId="31F639F9" w14:textId="77777777" w:rsidR="00ED6A96" w:rsidRDefault="00ED6A96" w:rsidP="00ED6A96">
      <w:r>
        <w:rPr>
          <w:b/>
        </w:rPr>
        <w:t>Montering af åse for bølgeplader</w:t>
      </w:r>
    </w:p>
    <w:p w14:paraId="31F639FA" w14:textId="77777777" w:rsidR="00ED6A96" w:rsidRDefault="00ED6A96" w:rsidP="00ED6A96">
      <w:r>
        <w:t>Nederste understøtning monteres først, efter snor parallelt med tagfod. På nederste understøtning sømmes en 8-</w:t>
      </w:r>
      <w:smartTag w:uri="urn:schemas-microsoft-com:office:smarttags" w:element="metricconverter">
        <w:smartTagPr>
          <w:attr w:name="ProductID" w:val="10 mm"/>
        </w:smartTagPr>
        <w:r>
          <w:t>10 mm</w:t>
        </w:r>
      </w:smartTag>
      <w:r>
        <w:t xml:space="preserve"> liste for at løfte nederste pladerække til rigtigt plan.</w:t>
      </w:r>
    </w:p>
    <w:p w14:paraId="31F639FB" w14:textId="77777777" w:rsidR="00ED6A96" w:rsidRDefault="00ED6A96" w:rsidP="00ED6A96"/>
    <w:p w14:paraId="31F639FC" w14:textId="77777777" w:rsidR="00ED6A96" w:rsidRDefault="00ED6A96" w:rsidP="00ED6A96">
      <w:r>
        <w:t>Understøtningsafstanden afsættes op ad spærene ved åsenes overkant. Åsenes overside skal ligge i samme plan.</w:t>
      </w:r>
    </w:p>
    <w:p w14:paraId="31F639FD" w14:textId="77777777" w:rsidR="000566A8" w:rsidRDefault="000566A8" w:rsidP="00ED6A96"/>
    <w:p w14:paraId="31F639FE" w14:textId="77777777" w:rsidR="00ED6A96" w:rsidRDefault="00ED6A96" w:rsidP="00ED6A96">
      <w:r>
        <w:lastRenderedPageBreak/>
        <w:t>Åse skal samles over spær, forskudt og i 1/7-punktet</w:t>
      </w:r>
      <w:r w:rsidR="008265C1">
        <w:t>.</w:t>
      </w:r>
    </w:p>
    <w:p w14:paraId="31F639FF" w14:textId="77777777" w:rsidR="004A478F" w:rsidRDefault="004A478F"/>
    <w:p w14:paraId="31F63A00" w14:textId="77777777" w:rsidR="004A478F" w:rsidRDefault="004A478F">
      <w:r>
        <w:rPr>
          <w:b/>
        </w:rPr>
        <w:t>Montering af bølgeplader</w:t>
      </w:r>
    </w:p>
    <w:p w14:paraId="31F63A01" w14:textId="77777777" w:rsidR="00520982" w:rsidRPr="009445BD" w:rsidRDefault="004A478F" w:rsidP="00520982">
      <w:r>
        <w:t>Bølgeplader oplægges med et montageoverlæg på 1</w:t>
      </w:r>
      <w:r w:rsidR="00446A69">
        <w:t>1</w:t>
      </w:r>
      <w:r>
        <w:t>0 mm, og fastgøres til understøtninger med tagskruer. Tagskruerne skrues med en let tilspænding vinkelret på tagfladen og midt i det vandrette overlæg.</w:t>
      </w:r>
      <w:r w:rsidR="00520982" w:rsidRPr="00520982">
        <w:t xml:space="preserve"> </w:t>
      </w:r>
      <w:r w:rsidR="00520982" w:rsidRPr="009445BD">
        <w:t>På HJ/HU plader er overlægget markeret med et overlægsmærke.</w:t>
      </w:r>
    </w:p>
    <w:p w14:paraId="31F63A02" w14:textId="77777777" w:rsidR="00520982" w:rsidRPr="009445BD" w:rsidRDefault="00520982" w:rsidP="00520982"/>
    <w:p w14:paraId="31F63A03" w14:textId="77777777" w:rsidR="00520982" w:rsidRPr="008C2FF3" w:rsidRDefault="00520982" w:rsidP="00520982">
      <w:r w:rsidRPr="008C2FF3">
        <w:t xml:space="preserve">Ved brug af </w:t>
      </w:r>
      <w:r w:rsidR="004C37E1">
        <w:t>k</w:t>
      </w:r>
      <w:r w:rsidRPr="008C2FF3">
        <w:t xml:space="preserve">oniske </w:t>
      </w:r>
      <w:r w:rsidR="004C37E1">
        <w:t>r</w:t>
      </w:r>
      <w:r w:rsidRPr="008C2FF3">
        <w:t xml:space="preserve">ygninger skal </w:t>
      </w:r>
      <w:r>
        <w:t>der anvendes</w:t>
      </w:r>
      <w:r w:rsidRPr="008C2FF3">
        <w:t xml:space="preserve"> fuldkantede plader langs rygningen. </w:t>
      </w:r>
    </w:p>
    <w:p w14:paraId="31F63A04" w14:textId="77777777" w:rsidR="00242ED3" w:rsidRDefault="00242ED3"/>
    <w:p w14:paraId="31F63A05" w14:textId="77777777" w:rsidR="00242ED3" w:rsidRDefault="00242ED3">
      <w:r w:rsidRPr="00242ED3">
        <w:t>Langs vindskede og tagfod anvendes fuldkantede plader. Der fjernes den sidste bølge ved vindskeden, idet denne er lavere end de øvrige.</w:t>
      </w:r>
    </w:p>
    <w:p w14:paraId="31F63A06" w14:textId="77777777" w:rsidR="004A478F" w:rsidRDefault="004A478F"/>
    <w:p w14:paraId="31F63A07" w14:textId="77777777" w:rsidR="004A478F" w:rsidRDefault="004A478F">
      <w:r>
        <w:t>Til sikring af den korrekte montagebredde foretages der en prøveoplægning. På taget lægges 2 rækker plader med 4 plader i hver række. Kontrolmålet af montagebredden findes ved at måle fra første bølgetop af første plade til sidste bølgetop af fjerde plade og dele målet med 4.</w:t>
      </w:r>
    </w:p>
    <w:p w14:paraId="31F63A08" w14:textId="77777777" w:rsidR="004A478F" w:rsidRDefault="004A478F"/>
    <w:p w14:paraId="31F63A09" w14:textId="77777777" w:rsidR="004A478F" w:rsidRDefault="004A478F">
      <w:r>
        <w:rPr>
          <w:b/>
        </w:rPr>
        <w:t>Tætning mellem plader</w:t>
      </w:r>
    </w:p>
    <w:p w14:paraId="31F63A0A" w14:textId="77777777" w:rsidR="004A478F" w:rsidRDefault="004A478F">
      <w:r>
        <w:t>I vandrette overlæg mellem bølgepladerne anvendes skumstrimmel.</w:t>
      </w:r>
      <w:r w:rsidR="00446A69">
        <w:t xml:space="preserve"> </w:t>
      </w:r>
      <w:r>
        <w:t>Tætnings</w:t>
      </w:r>
      <w:r w:rsidR="00446A69">
        <w:softHyphen/>
      </w:r>
      <w:r>
        <w:t xml:space="preserve">materialet i vandrette pladeoverlæg placeres mellem skruen og den overliggende plades underkant, sådan at skruehul beskyttes imod udefra kommende fugt. </w:t>
      </w:r>
      <w:r w:rsidR="00520982" w:rsidRPr="008C2FF3">
        <w:t>Ved HJ/HU plader placeres tætningsmaterialet efter afmærkninger i pladen.</w:t>
      </w:r>
      <w:r w:rsidR="00520982">
        <w:t xml:space="preserve"> </w:t>
      </w:r>
      <w:r>
        <w:t>Imellem pladernes hjørneafskæringer lægges tætningsmaterialet i en nedadgående sløjfe.</w:t>
      </w:r>
    </w:p>
    <w:p w14:paraId="31F63A0B" w14:textId="77777777" w:rsidR="004A478F" w:rsidRDefault="004A478F"/>
    <w:p w14:paraId="31F63A0C" w14:textId="77777777" w:rsidR="004A478F" w:rsidRDefault="004A478F">
      <w:r>
        <w:t xml:space="preserve">Ved lav taghældning, udsat beliggenhed eller ved udnyttet tagetage med beklædning direkte under spærene anbefales der at bruge 10 x </w:t>
      </w:r>
      <w:smartTag w:uri="urn:schemas-microsoft-com:office:smarttags" w:element="metricconverter">
        <w:smartTagPr>
          <w:attr w:name="ProductID" w:val="9 mm"/>
        </w:smartTagPr>
        <w:r>
          <w:t>9 mm</w:t>
        </w:r>
      </w:smartTag>
      <w:r>
        <w:t xml:space="preserve"> skumstrimmel i både sideoverlæg og vandrette overlæg.</w:t>
      </w:r>
    </w:p>
    <w:p w14:paraId="31F63A0D" w14:textId="77777777" w:rsidR="004A478F" w:rsidRDefault="004A478F"/>
    <w:p w14:paraId="31F63A0E" w14:textId="77777777" w:rsidR="004A478F" w:rsidRDefault="004A478F">
      <w:r>
        <w:t>Tætningsmateriale i sideoverlæg placeres på den side af bølgetoppen, som er nærmest den overliggende plades kant.</w:t>
      </w:r>
    </w:p>
    <w:p w14:paraId="31F63A0F" w14:textId="77777777" w:rsidR="004A478F" w:rsidRDefault="004A478F"/>
    <w:p w14:paraId="31F63A10" w14:textId="77777777" w:rsidR="004A478F" w:rsidRDefault="004A478F">
      <w:r>
        <w:rPr>
          <w:b/>
        </w:rPr>
        <w:t>Skotrende</w:t>
      </w:r>
    </w:p>
    <w:p w14:paraId="31F63A11" w14:textId="77777777" w:rsidR="004A478F" w:rsidRDefault="004A478F">
      <w:r>
        <w:t xml:space="preserve">I skotrende skal bølgepladerne have et udlæg på minimum </w:t>
      </w:r>
      <w:smartTag w:uri="urn:schemas-microsoft-com:office:smarttags" w:element="metricconverter">
        <w:smartTagPr>
          <w:attr w:name="ProductID" w:val="60 mm"/>
        </w:smartTagPr>
        <w:r>
          <w:t>60 mm</w:t>
        </w:r>
      </w:smartTag>
      <w:r>
        <w:t>. Til tætning langs skotrenden anvendes asfaltimprægnerede skumbølgeklodser.</w:t>
      </w:r>
    </w:p>
    <w:p w14:paraId="31F63A12" w14:textId="77777777" w:rsidR="004A478F" w:rsidRDefault="004A478F"/>
    <w:p w14:paraId="31F63A13" w14:textId="77777777" w:rsidR="004A478F" w:rsidRDefault="004A478F">
      <w:r>
        <w:rPr>
          <w:b/>
        </w:rPr>
        <w:t>Vinkelrygning, ventileret</w:t>
      </w:r>
    </w:p>
    <w:p w14:paraId="31F63A14" w14:textId="77777777" w:rsidR="004A478F" w:rsidRDefault="004A478F">
      <w:r>
        <w:t xml:space="preserve">Rygning udføres med vinkelrygning oplagt på ventilationselementer. Ventilationselementet monteres inden montage af vinkelrygningen. </w:t>
      </w:r>
      <w:r w:rsidR="00F876CA" w:rsidRPr="008C2FF3">
        <w:t>Der skal være min</w:t>
      </w:r>
      <w:r w:rsidR="00F876CA">
        <w:t>.</w:t>
      </w:r>
      <w:r w:rsidR="00F876CA" w:rsidRPr="008C2FF3">
        <w:t xml:space="preserve"> 150 mm overlæg mellem rygningen og bølgepladen.</w:t>
      </w:r>
      <w:r w:rsidR="00F876CA">
        <w:t xml:space="preserve"> </w:t>
      </w:r>
      <w:r>
        <w:t xml:space="preserve">Elementet placeres min. </w:t>
      </w:r>
      <w:smartTag w:uri="urn:schemas-microsoft-com:office:smarttags" w:element="metricconverter">
        <w:smartTagPr>
          <w:attr w:name="ProductID" w:val="10 mm"/>
        </w:smartTagPr>
        <w:r>
          <w:t>10 mm</w:t>
        </w:r>
      </w:smartTag>
      <w:r>
        <w:t xml:space="preserve"> fra rygningens nederste kant, det skal dog sikres, at begge bølgerækker på elementet har anlæg på bølgepladen.</w:t>
      </w:r>
      <w:r w:rsidR="00446A69">
        <w:t xml:space="preserve"> </w:t>
      </w:r>
      <w:r>
        <w:t>Vin</w:t>
      </w:r>
      <w:r w:rsidR="00446A69">
        <w:t>kelrygning monteres med 6,0 x 12</w:t>
      </w:r>
      <w:r>
        <w:t>0 mm tagskrue.</w:t>
      </w:r>
    </w:p>
    <w:p w14:paraId="31F63A15" w14:textId="77777777" w:rsidR="00EE4843" w:rsidRDefault="00EE4843">
      <w:pPr>
        <w:spacing w:line="240" w:lineRule="auto"/>
        <w:rPr>
          <w:b/>
        </w:rPr>
      </w:pPr>
    </w:p>
    <w:p w14:paraId="31F63A16" w14:textId="77777777" w:rsidR="004A478F" w:rsidRDefault="004A478F">
      <w:r>
        <w:rPr>
          <w:b/>
        </w:rPr>
        <w:t>Konisk rygning, ventileret</w:t>
      </w:r>
    </w:p>
    <w:p w14:paraId="31F63A17" w14:textId="239713D2" w:rsidR="00EE4843" w:rsidRDefault="004D623E">
      <w:r w:rsidRPr="004D623E">
        <w:t>Rygningen udføres med konisk rygning og rygningsbånd. Rygningen monteres på en rygningslægte eller lignende, med en A2 rustfri facadeskrue 4,</w:t>
      </w:r>
      <w:r w:rsidR="009702AD">
        <w:t>8</w:t>
      </w:r>
      <w:r w:rsidRPr="004D623E">
        <w:t>x</w:t>
      </w:r>
      <w:r w:rsidR="009702AD">
        <w:t>60</w:t>
      </w:r>
      <w:r w:rsidRPr="004D623E">
        <w:t xml:space="preserve"> mm i </w:t>
      </w:r>
      <w:r w:rsidRPr="004D623E">
        <w:lastRenderedPageBreak/>
        <w:t>samme farve som rygningen. Mellem rygningen og skruen monteres en EPDM tætningsskive.</w:t>
      </w:r>
    </w:p>
    <w:p w14:paraId="31F63A18" w14:textId="77777777" w:rsidR="00EE4843" w:rsidRDefault="00EE4843"/>
    <w:p w14:paraId="31F63A19" w14:textId="77777777" w:rsidR="004A478F" w:rsidRDefault="004A478F">
      <w:r>
        <w:rPr>
          <w:b/>
        </w:rPr>
        <w:t>Vinkelrygning, uventileret</w:t>
      </w:r>
    </w:p>
    <w:p w14:paraId="31F63A1A" w14:textId="77777777" w:rsidR="00F876CA" w:rsidRPr="006C7DCB" w:rsidRDefault="004A478F" w:rsidP="00F876CA">
      <w:r>
        <w:t>Rygning udføres som vinkelrygning, ikke ventileret, med vinkelrygninger fastgjort med to tagskruer pr. tagside</w:t>
      </w:r>
      <w:r w:rsidR="004D623E">
        <w:t xml:space="preserve"> (4 stk. pr. rygning)</w:t>
      </w:r>
      <w:r>
        <w:t>. Der monteres asfaltimprægnerede skumbølgeklodser mellem bølgeplade og rygning.</w:t>
      </w:r>
      <w:r w:rsidR="00F876CA">
        <w:t xml:space="preserve"> </w:t>
      </w:r>
      <w:r w:rsidR="00F876CA" w:rsidRPr="006C7DCB">
        <w:t xml:space="preserve">Der skal være min. 110 mm overlæg mellem vinkelrygning og bølgeplade. </w:t>
      </w:r>
    </w:p>
    <w:p w14:paraId="31F63A1B" w14:textId="77777777" w:rsidR="004A478F" w:rsidRDefault="004A478F"/>
    <w:p w14:paraId="31F63A1C" w14:textId="77777777" w:rsidR="00F876CA" w:rsidRDefault="00F876CA" w:rsidP="00F876CA">
      <w:r>
        <w:t>Ventilering af tagrummet kan sikres ved montering af rygningshætte - i et antal efter beregning.</w:t>
      </w:r>
    </w:p>
    <w:p w14:paraId="31F63A1D" w14:textId="77777777" w:rsidR="00F876CA" w:rsidRDefault="00F876CA" w:rsidP="00F876CA"/>
    <w:p w14:paraId="31F63A1E" w14:textId="77777777" w:rsidR="00F876CA" w:rsidRDefault="00F876CA" w:rsidP="00F876CA">
      <w:r>
        <w:t xml:space="preserve">eller </w:t>
      </w:r>
    </w:p>
    <w:p w14:paraId="31F63A1F" w14:textId="77777777" w:rsidR="00F876CA" w:rsidRDefault="00F876CA" w:rsidP="00F876CA">
      <w:r>
        <w:t>Ventilering af tagrummet kan sikres ved montering af hætte i næst øverste bølgepladerække - i et antal efter beregning.</w:t>
      </w:r>
    </w:p>
    <w:p w14:paraId="31F63A20" w14:textId="77777777" w:rsidR="00F876CA" w:rsidRDefault="00F876CA" w:rsidP="00F876CA"/>
    <w:p w14:paraId="31F63A21" w14:textId="77777777" w:rsidR="004A478F" w:rsidRDefault="004A478F">
      <w:r>
        <w:rPr>
          <w:b/>
        </w:rPr>
        <w:t>Bølget rygning, uventileret</w:t>
      </w:r>
    </w:p>
    <w:p w14:paraId="31F63A22" w14:textId="77777777" w:rsidR="004A478F" w:rsidRDefault="004A478F">
      <w:r>
        <w:t>Rygning udføres som bølget rygning, ikke ventileret, med todelt bølget rygning. Rygningen fastgøres med tagskruer i hver bølgetop</w:t>
      </w:r>
      <w:r w:rsidR="00F876CA">
        <w:t>.</w:t>
      </w:r>
    </w:p>
    <w:p w14:paraId="31F63A23" w14:textId="77777777" w:rsidR="004A478F" w:rsidRDefault="004A478F"/>
    <w:p w14:paraId="31F63A24" w14:textId="77777777" w:rsidR="004A478F" w:rsidRDefault="004A478F">
      <w:r>
        <w:t xml:space="preserve">Ventilering af tagrummet kan sikres ved montering af hætte i </w:t>
      </w:r>
      <w:r w:rsidR="006A62B0">
        <w:t>næst øverste</w:t>
      </w:r>
      <w:r>
        <w:t xml:space="preserve"> bølge</w:t>
      </w:r>
      <w:r w:rsidR="009A3759">
        <w:t>pladerække - i et antal efter beregning.</w:t>
      </w:r>
    </w:p>
    <w:p w14:paraId="31F63A25" w14:textId="77777777" w:rsidR="004A478F" w:rsidRDefault="004A478F"/>
    <w:p w14:paraId="31F63A26" w14:textId="77777777" w:rsidR="004A478F" w:rsidRDefault="004A478F">
      <w:r>
        <w:rPr>
          <w:b/>
        </w:rPr>
        <w:t>Tagfod</w:t>
      </w:r>
    </w:p>
    <w:p w14:paraId="31F63A27" w14:textId="77777777" w:rsidR="004A478F" w:rsidRDefault="004A478F">
      <w:r>
        <w:t xml:space="preserve">Ved tagfod etableres tagrumsventilation gennem plastudhængsklodser med ventilation, monteret på nederste </w:t>
      </w:r>
      <w:r w:rsidR="009A3759">
        <w:t>ås</w:t>
      </w:r>
      <w:r>
        <w:t>.</w:t>
      </w:r>
    </w:p>
    <w:p w14:paraId="31F63A28" w14:textId="77777777" w:rsidR="004A478F" w:rsidRDefault="004A478F"/>
    <w:p w14:paraId="31F63A29" w14:textId="77777777" w:rsidR="004A478F" w:rsidRDefault="004A478F">
      <w:r>
        <w:t>eller</w:t>
      </w:r>
    </w:p>
    <w:p w14:paraId="31F63A2A" w14:textId="77777777" w:rsidR="004A478F" w:rsidRDefault="004A478F">
      <w:r>
        <w:t xml:space="preserve">Ved tagfod etableres tagrumsventilation gennem fuglegitter monteret på nederste </w:t>
      </w:r>
      <w:r w:rsidR="009A3759">
        <w:t>ås</w:t>
      </w:r>
      <w:r>
        <w:t>.</w:t>
      </w:r>
    </w:p>
    <w:p w14:paraId="31F63A2B" w14:textId="77777777" w:rsidR="004A478F" w:rsidRDefault="004A478F"/>
    <w:p w14:paraId="31F63A2C" w14:textId="77777777" w:rsidR="004A478F" w:rsidRDefault="004A478F">
      <w:r>
        <w:t>eller</w:t>
      </w:r>
    </w:p>
    <w:p w14:paraId="31F63A2D" w14:textId="77777777" w:rsidR="004A478F" w:rsidRDefault="004A478F">
      <w:r>
        <w:t xml:space="preserve">Ved tagfod monteres plastudhængsklodser uden ventilation på nederste </w:t>
      </w:r>
      <w:r w:rsidR="009A3759">
        <w:t>ås</w:t>
      </w:r>
      <w:r>
        <w:t>. Tagfod ventileres gennem spalter i udhæng</w:t>
      </w:r>
      <w:r w:rsidR="00F876CA">
        <w:t xml:space="preserve"> (min. 10 mm).</w:t>
      </w:r>
    </w:p>
    <w:p w14:paraId="31F63A2E" w14:textId="77777777" w:rsidR="004A478F" w:rsidRDefault="004A478F"/>
    <w:p w14:paraId="31F63A2F" w14:textId="77777777" w:rsidR="004A478F" w:rsidRDefault="004A478F">
      <w:r>
        <w:rPr>
          <w:b/>
        </w:rPr>
        <w:t>Taghætter</w:t>
      </w:r>
    </w:p>
    <w:p w14:paraId="31F63A30" w14:textId="77777777" w:rsidR="004A478F" w:rsidRDefault="004A478F">
      <w:r>
        <w:t>Taghætter monteres ved at skære et hul i bølgepladen svarende til aftrækskanalens dimension. Taghætter monteres med</w:t>
      </w:r>
      <w:r w:rsidR="00F876CA">
        <w:t xml:space="preserve"> </w:t>
      </w:r>
      <w:r w:rsidR="00F876CA" w:rsidRPr="00D458C1">
        <w:t>den præmonterede</w:t>
      </w:r>
      <w:r>
        <w:t xml:space="preserve"> isoleringsindsats til sikring mod kondens.</w:t>
      </w:r>
    </w:p>
    <w:p w14:paraId="31F63A31" w14:textId="77777777" w:rsidR="004A478F" w:rsidRDefault="004A478F"/>
    <w:p w14:paraId="31F63A32" w14:textId="77777777" w:rsidR="004A478F" w:rsidRDefault="004A478F">
      <w:r>
        <w:rPr>
          <w:b/>
        </w:rPr>
        <w:t>Ventilation</w:t>
      </w:r>
    </w:p>
    <w:p w14:paraId="31F63A33" w14:textId="77777777" w:rsidR="004A478F" w:rsidRDefault="004A478F">
      <w:r>
        <w:t>Tagkonstruktionen skal ventileres, og der skal etableres luftindtag ved tagf</w:t>
      </w:r>
      <w:r w:rsidR="00446A69">
        <w:t>od og luftudtag ved rygning ih</w:t>
      </w:r>
      <w:r>
        <w:t>t. projekt.</w:t>
      </w:r>
    </w:p>
    <w:p w14:paraId="31F63A34" w14:textId="77777777" w:rsidR="004A478F" w:rsidRDefault="004A478F"/>
    <w:p w14:paraId="31F63A35" w14:textId="77777777" w:rsidR="00DD281D" w:rsidRDefault="00DD281D" w:rsidP="00DD281D">
      <w:r>
        <w:t xml:space="preserve">Mængden af ventilationsarealet beregnes ud fra 1/500 af grundarealet, og fordeles jævnt med 1/4 langs hver tagfod og 1/4 på hver side af kippen. Der skal være minimum </w:t>
      </w:r>
      <w:smartTag w:uri="urn:schemas-microsoft-com:office:smarttags" w:element="metricconverter">
        <w:smartTagPr>
          <w:attr w:name="ProductID" w:val="25 mm"/>
        </w:smartTagPr>
        <w:r>
          <w:t>25 mm</w:t>
        </w:r>
      </w:smartTag>
      <w:r>
        <w:t xml:space="preserve"> luft mellem isolering og underside tagplade.</w:t>
      </w:r>
    </w:p>
    <w:p w14:paraId="31F63A36" w14:textId="77777777" w:rsidR="004A478F" w:rsidRDefault="004A478F"/>
    <w:p w14:paraId="31F63A37" w14:textId="77777777" w:rsidR="004A478F" w:rsidRDefault="004A478F">
      <w:r>
        <w:rPr>
          <w:b/>
        </w:rPr>
        <w:t>Bearbejdning</w:t>
      </w:r>
    </w:p>
    <w:p w14:paraId="31F63A38" w14:textId="77777777" w:rsidR="004A478F" w:rsidRDefault="004A478F">
      <w:r>
        <w:lastRenderedPageBreak/>
        <w:t>Ved bearbejdning af plader er det vigtigt straks at fjerne bore- og skærestøv, da dette ellers kan "brænde" fast på pladerne.</w:t>
      </w:r>
    </w:p>
    <w:p w14:paraId="31F63A39" w14:textId="77777777" w:rsidR="004A478F" w:rsidRDefault="004A478F"/>
    <w:p w14:paraId="31F63A3A" w14:textId="77777777" w:rsidR="004A478F" w:rsidRDefault="004A478F">
      <w:r>
        <w:t>Hjørneafskæring</w:t>
      </w:r>
    </w:p>
    <w:p w14:paraId="31F63A3B" w14:textId="77777777" w:rsidR="00F876CA" w:rsidRDefault="00F876CA" w:rsidP="00F876CA">
      <w:r>
        <w:t xml:space="preserve">Ved fuldkantede plader, hvor der skal ske individuel hjørneafskæring, gøres dette ved at ridse pladen med en ridsekniv og derefter afbrække hjørnet med en knibtang. Alternativt kan hjørneafskæring foretages med elektrisk stiksav eller vinkelsliber med diamantklinge. </w:t>
      </w:r>
    </w:p>
    <w:p w14:paraId="31F63A3C" w14:textId="77777777" w:rsidR="004A478F" w:rsidRDefault="004A478F"/>
    <w:p w14:paraId="31F63A3D" w14:textId="77777777" w:rsidR="004A478F" w:rsidRDefault="004A478F">
      <w:r>
        <w:t>Hjørneafskæringen skal i bredden være lig med sideoverlægget og i længden lig med det vandrette overlæg. Dog skal der, for at give plads til tætningsmaterialer i hjørnesamlingerne, tilstræbes en afsta</w:t>
      </w:r>
      <w:r w:rsidR="00446A69">
        <w:t>nd mellem hjørneafskæringer på 10</w:t>
      </w:r>
      <w:r>
        <w:t>-</w:t>
      </w:r>
      <w:r w:rsidR="00446A69">
        <w:t>1</w:t>
      </w:r>
      <w:smartTag w:uri="urn:schemas-microsoft-com:office:smarttags" w:element="metricconverter">
        <w:smartTagPr>
          <w:attr w:name="ProductID" w:val="5 mm"/>
        </w:smartTagPr>
        <w:r>
          <w:t>5 mm</w:t>
        </w:r>
      </w:smartTag>
      <w:r>
        <w:t>.</w:t>
      </w:r>
    </w:p>
    <w:p w14:paraId="31F63A3E" w14:textId="77777777" w:rsidR="004A478F" w:rsidRDefault="004A478F"/>
    <w:p w14:paraId="31F63A3F" w14:textId="77777777" w:rsidR="004A478F" w:rsidRDefault="004A478F">
      <w:r>
        <w:rPr>
          <w:b/>
        </w:rPr>
        <w:t>Opbevaring og håndtering</w:t>
      </w:r>
    </w:p>
    <w:p w14:paraId="31F63A40" w14:textId="77777777" w:rsidR="004A478F" w:rsidRDefault="004A478F">
      <w:r>
        <w:t>Bølgeplader skal opbevares på et tørt og plant underlag.</w:t>
      </w:r>
    </w:p>
    <w:p w14:paraId="31F63A41" w14:textId="77777777" w:rsidR="004A478F" w:rsidRDefault="004A478F"/>
    <w:p w14:paraId="31F63A42" w14:textId="77777777" w:rsidR="004A478F" w:rsidRDefault="004A478F">
      <w:r>
        <w:t xml:space="preserve">Ved </w:t>
      </w:r>
      <w:r w:rsidR="006A62B0">
        <w:t>modtagelse</w:t>
      </w:r>
      <w:r>
        <w:t xml:space="preserve"> på byggepladsen skal plastemballagen fjernes, og pladerne skal herefter overdækkes med en presenning med mulighed for ventilation omkring pladestakkerne. Ved opbevaring på byggeplads i mere end 2-3 uger bør pladerne anbringes under tag.</w:t>
      </w:r>
    </w:p>
    <w:p w14:paraId="31F63A43" w14:textId="77777777" w:rsidR="004A478F" w:rsidRDefault="004A478F"/>
    <w:p w14:paraId="31F63A44" w14:textId="77777777" w:rsidR="004A478F" w:rsidRDefault="004A478F">
      <w:r>
        <w:t>Bølgeplader skal altid løftes og ikke trækkes af pallen.</w:t>
      </w:r>
    </w:p>
    <w:p w14:paraId="31F63A45" w14:textId="77777777" w:rsidR="004A478F" w:rsidRDefault="004A478F"/>
    <w:p w14:paraId="31F63A46" w14:textId="77777777" w:rsidR="004A478F" w:rsidRDefault="004A478F" w:rsidP="006A62B0">
      <w:pPr>
        <w:pStyle w:val="Heading1"/>
        <w:ind w:leftChars="-810" w:left="-1458"/>
      </w:pPr>
      <w:r>
        <w:t>4.11</w:t>
      </w:r>
      <w:r>
        <w:tab/>
        <w:t>Mål og tolerancer</w:t>
      </w:r>
    </w:p>
    <w:p w14:paraId="31F63A47" w14:textId="77777777" w:rsidR="004A478F" w:rsidRDefault="004A478F"/>
    <w:p w14:paraId="31F63A48" w14:textId="77777777" w:rsidR="004A478F" w:rsidRDefault="004A478F">
      <w:r>
        <w:rPr>
          <w:b/>
        </w:rPr>
        <w:t>Tolerancer</w:t>
      </w:r>
    </w:p>
    <w:p w14:paraId="31F63A49" w14:textId="77777777" w:rsidR="00F876CA" w:rsidRPr="0077089D" w:rsidRDefault="00F876CA" w:rsidP="00F876CA">
      <w:r w:rsidRPr="0077089D">
        <w:t xml:space="preserve">+/- 5 mm Montagebredde </w:t>
      </w:r>
    </w:p>
    <w:p w14:paraId="31F63A4A" w14:textId="77777777" w:rsidR="00446A69" w:rsidRDefault="00446A69"/>
    <w:p w14:paraId="31F63A4B" w14:textId="77777777" w:rsidR="004A478F" w:rsidRDefault="004A478F" w:rsidP="006A62B0">
      <w:pPr>
        <w:pStyle w:val="Heading1"/>
        <w:ind w:leftChars="-810" w:left="-1458"/>
      </w:pPr>
      <w:r>
        <w:t>4.12</w:t>
      </w:r>
      <w:r>
        <w:tab/>
        <w:t>Prøver</w:t>
      </w:r>
    </w:p>
    <w:p w14:paraId="31F63A4C" w14:textId="77777777" w:rsidR="004A478F" w:rsidRDefault="004A478F"/>
    <w:p w14:paraId="31F63A4D" w14:textId="77777777" w:rsidR="004A478F" w:rsidRDefault="004A478F" w:rsidP="006A62B0">
      <w:pPr>
        <w:pStyle w:val="Heading1"/>
        <w:ind w:leftChars="-810" w:left="-1458"/>
      </w:pPr>
      <w:r>
        <w:t>4.13</w:t>
      </w:r>
      <w:r>
        <w:tab/>
        <w:t>Arbejdsmiljø</w:t>
      </w:r>
    </w:p>
    <w:p w14:paraId="31F63A4E" w14:textId="77777777" w:rsidR="004A478F" w:rsidRDefault="004A478F"/>
    <w:p w14:paraId="31F63A4F" w14:textId="77777777" w:rsidR="004A478F" w:rsidRDefault="004A478F">
      <w:r>
        <w:rPr>
          <w:b/>
        </w:rPr>
        <w:t>Bearbejdning</w:t>
      </w:r>
    </w:p>
    <w:p w14:paraId="31F63A50" w14:textId="77777777" w:rsidR="004A478F" w:rsidRDefault="004A478F">
      <w:r>
        <w:t>Brugbart værktøj kan opdeles i tre hovedgrupper:</w:t>
      </w:r>
    </w:p>
    <w:p w14:paraId="31F63A51" w14:textId="77777777" w:rsidR="004A478F" w:rsidRDefault="004A478F"/>
    <w:p w14:paraId="31F63A52" w14:textId="77777777" w:rsidR="004A478F" w:rsidRDefault="004A478F">
      <w:r>
        <w:t>Håndværktøj</w:t>
      </w:r>
    </w:p>
    <w:p w14:paraId="31F63A53" w14:textId="77777777" w:rsidR="004A478F" w:rsidRDefault="004A478F">
      <w:r>
        <w:t>Frembringer normalt ikke støvkoncentrationer af problematisk omfang. Anvendes normalt kun til mindre bearbejdninger, og hvor der kun stilles beskedne krav til snitkvaliteten.</w:t>
      </w:r>
    </w:p>
    <w:p w14:paraId="31F63A54" w14:textId="77777777" w:rsidR="004A478F" w:rsidRDefault="004A478F"/>
    <w:p w14:paraId="31F63A55" w14:textId="77777777" w:rsidR="004A478F" w:rsidRDefault="004A478F">
      <w:r>
        <w:t>Langsomtgående el-værktøj</w:t>
      </w:r>
    </w:p>
    <w:p w14:paraId="31F63A56" w14:textId="77777777" w:rsidR="004A478F" w:rsidRDefault="004A478F">
      <w:r>
        <w:t>elektrisk drevne værktøjer, der arbejder ved lave omdrejninger, frembringer normalt ikke fint støv, men groft støv, smuld eller spåner. Snitkvaliteten afhænger af værktøjstype.</w:t>
      </w:r>
    </w:p>
    <w:p w14:paraId="31F63A57" w14:textId="77777777" w:rsidR="004A478F" w:rsidRDefault="004A478F"/>
    <w:p w14:paraId="31F63A58" w14:textId="77777777" w:rsidR="004A478F" w:rsidRDefault="004A478F">
      <w:r>
        <w:t>Hurtiggående el-værktøj</w:t>
      </w:r>
    </w:p>
    <w:p w14:paraId="31F63A59" w14:textId="77777777" w:rsidR="004A478F" w:rsidRDefault="004A478F">
      <w:r>
        <w:t>Elektriske håndrundsave efterlader en ren og skarp snitflade. Frembringer normalt fint støv, som på grund af skivens periferihastighed slynges ud i operatørens ånde</w:t>
      </w:r>
      <w:r w:rsidR="00446A69">
        <w:softHyphen/>
      </w:r>
      <w:r>
        <w:t xml:space="preserve">drætszone. Det er derfor nødvendigt at tilslutte saven en effektiv støvafsugning. </w:t>
      </w:r>
      <w:r>
        <w:lastRenderedPageBreak/>
        <w:t>Vinkelslibere frembringer også fint støv og må derfor kun anvendes, såfremt der er etableret effektiv støvafsugning.</w:t>
      </w:r>
    </w:p>
    <w:p w14:paraId="31F63A5A" w14:textId="77777777" w:rsidR="004A478F" w:rsidRDefault="004A478F"/>
    <w:p w14:paraId="31F63A5B" w14:textId="77777777" w:rsidR="00EE4843" w:rsidRDefault="00EE4843">
      <w:pPr>
        <w:spacing w:line="240" w:lineRule="auto"/>
        <w:rPr>
          <w:b/>
        </w:rPr>
      </w:pPr>
    </w:p>
    <w:p w14:paraId="31F63A5C" w14:textId="77777777" w:rsidR="004A478F" w:rsidRDefault="004A478F">
      <w:r>
        <w:rPr>
          <w:b/>
        </w:rPr>
        <w:t>Sikkerhedsanvisninger</w:t>
      </w:r>
    </w:p>
    <w:p w14:paraId="31F63A5D" w14:textId="77777777" w:rsidR="004A478F" w:rsidRDefault="004A478F">
      <w:r>
        <w:t>Hvis en person under oplægning af åse, lægter, trædesikker underlag eller bølgeplader kan falde mere end to meter ned, skal der opsættes sikkerhedsnet eller etableres anden beskyttelse mod nedstyrtning, f</w:t>
      </w:r>
      <w:r w:rsidR="00446A69">
        <w:t xml:space="preserve">x </w:t>
      </w:r>
      <w:r>
        <w:t>stillads.</w:t>
      </w:r>
    </w:p>
    <w:p w14:paraId="31F63A5E" w14:textId="77777777" w:rsidR="004A478F" w:rsidRDefault="004A478F"/>
    <w:p w14:paraId="31F63A5F" w14:textId="77777777" w:rsidR="004A478F" w:rsidRDefault="004A478F">
      <w:r>
        <w:t>Tage- og ovenlys i tage - skal udføres, så der opnås sikkerhed mod gennemtrædning.</w:t>
      </w:r>
    </w:p>
    <w:p w14:paraId="31F63A60" w14:textId="77777777" w:rsidR="004A478F" w:rsidRDefault="004A478F"/>
    <w:p w14:paraId="31F63A61" w14:textId="77777777" w:rsidR="004A478F" w:rsidRDefault="004A478F" w:rsidP="006A62B0">
      <w:pPr>
        <w:pStyle w:val="Heading1"/>
        <w:ind w:leftChars="-810" w:left="-1458"/>
      </w:pPr>
      <w:r>
        <w:t>4.14</w:t>
      </w:r>
      <w:r>
        <w:tab/>
        <w:t>Kontrol</w:t>
      </w:r>
    </w:p>
    <w:p w14:paraId="31F63A62" w14:textId="77777777" w:rsidR="004A478F" w:rsidRDefault="004A478F"/>
    <w:p w14:paraId="31F63A63" w14:textId="77777777" w:rsidR="004A478F" w:rsidRDefault="004A478F" w:rsidP="006A62B0">
      <w:pPr>
        <w:pStyle w:val="Heading1"/>
        <w:ind w:leftChars="-810" w:left="-1458"/>
      </w:pPr>
      <w:r>
        <w:t>4.15</w:t>
      </w:r>
      <w:r>
        <w:tab/>
        <w:t>D&amp;V-dokumentation</w:t>
      </w:r>
    </w:p>
    <w:p w14:paraId="31F63A64" w14:textId="77777777" w:rsidR="004A478F" w:rsidRDefault="004A478F"/>
    <w:p w14:paraId="31F63A65" w14:textId="77777777" w:rsidR="004A478F" w:rsidRDefault="004A478F">
      <w:bookmarkStart w:id="0" w:name="TotalNumberOfPages"/>
      <w:bookmarkEnd w:id="0"/>
    </w:p>
    <w:sectPr w:rsidR="004A478F" w:rsidSect="001A0B68">
      <w:headerReference w:type="even" r:id="rId8"/>
      <w:headerReference w:type="default" r:id="rId9"/>
      <w:footerReference w:type="even" r:id="rId10"/>
      <w:footerReference w:type="default" r:id="rId11"/>
      <w:headerReference w:type="first" r:id="rId12"/>
      <w:footerReference w:type="first" r:id="rId13"/>
      <w:pgSz w:w="11907" w:h="16839"/>
      <w:pgMar w:top="1440" w:right="1140" w:bottom="1440" w:left="31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7FA7C" w14:textId="77777777" w:rsidR="00D41270" w:rsidRDefault="00D41270" w:rsidP="001A0B68">
      <w:pPr>
        <w:spacing w:line="240" w:lineRule="auto"/>
      </w:pPr>
      <w:r>
        <w:separator/>
      </w:r>
    </w:p>
  </w:endnote>
  <w:endnote w:type="continuationSeparator" w:id="0">
    <w:p w14:paraId="5043F857" w14:textId="77777777" w:rsidR="00D41270" w:rsidRDefault="00D41270" w:rsidP="001A0B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1AD7C" w14:textId="77777777" w:rsidR="00612291" w:rsidRDefault="00612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E7AA" w14:textId="77777777" w:rsidR="00612291" w:rsidRDefault="006122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9B2BA" w14:textId="77777777" w:rsidR="00612291" w:rsidRDefault="00612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00EA3" w14:textId="77777777" w:rsidR="00D41270" w:rsidRDefault="00D41270" w:rsidP="001A0B68">
      <w:pPr>
        <w:spacing w:line="240" w:lineRule="auto"/>
      </w:pPr>
      <w:r>
        <w:separator/>
      </w:r>
    </w:p>
  </w:footnote>
  <w:footnote w:type="continuationSeparator" w:id="0">
    <w:p w14:paraId="71A405CA" w14:textId="77777777" w:rsidR="00D41270" w:rsidRDefault="00D41270" w:rsidP="001A0B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EBC4F" w14:textId="77777777" w:rsidR="00612291" w:rsidRDefault="006122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63A6A" w14:textId="77777777" w:rsidR="00520982" w:rsidRDefault="00520982">
    <w:pPr>
      <w:pStyle w:val="Header"/>
      <w:tabs>
        <w:tab w:val="right" w:pos="7600"/>
      </w:tabs>
      <w:spacing w:before="100" w:after="100"/>
      <w:ind w:left="-1440"/>
    </w:pPr>
    <w:r>
      <w:tab/>
    </w:r>
  </w:p>
  <w:p w14:paraId="31F63A6B" w14:textId="77777777" w:rsidR="00520982" w:rsidRDefault="00D01795">
    <w:pPr>
      <w:pBdr>
        <w:top w:val="single" w:sz="2" w:space="4" w:color="auto"/>
      </w:pBdr>
      <w:tabs>
        <w:tab w:val="left" w:pos="5200"/>
        <w:tab w:val="right" w:pos="6100"/>
        <w:tab w:val="right" w:pos="7600"/>
      </w:tabs>
      <w:spacing w:before="8"/>
      <w:ind w:left="-1440"/>
    </w:pPr>
    <w:r>
      <w:t>Bygningsdel</w:t>
    </w:r>
    <w:r>
      <w:tab/>
      <w:t>Dato</w:t>
    </w:r>
    <w:r>
      <w:tab/>
      <w:t xml:space="preserve">:                 </w:t>
    </w:r>
    <w:r w:rsidR="00520982">
      <w:t>Q2 2011</w:t>
    </w:r>
    <w:r w:rsidR="00520982">
      <w:tab/>
    </w:r>
  </w:p>
  <w:p w14:paraId="31F63A6C" w14:textId="6A556807" w:rsidR="00520982" w:rsidRDefault="00520982">
    <w:pPr>
      <w:tabs>
        <w:tab w:val="left" w:pos="5200"/>
        <w:tab w:val="right" w:pos="6100"/>
        <w:tab w:val="right" w:pos="7600"/>
      </w:tabs>
      <w:spacing w:before="8"/>
      <w:ind w:left="-1440"/>
    </w:pPr>
    <w:r>
      <w:t xml:space="preserve">Arbejdsbeskrivelse – Fibercement - Bølgeplader </w:t>
    </w:r>
    <w:r w:rsidR="00D01795">
      <w:t>på åse</w:t>
    </w:r>
    <w:r w:rsidR="00D01795">
      <w:tab/>
      <w:t>Rev.dato</w:t>
    </w:r>
    <w:r w:rsidR="00D01795">
      <w:tab/>
      <w:t>:      06-03-</w:t>
    </w:r>
    <w:r w:rsidR="00612291">
      <w:t>2026</w:t>
    </w:r>
    <w:r>
      <w:tab/>
    </w:r>
  </w:p>
  <w:p w14:paraId="31F63A6D" w14:textId="4EFE0585" w:rsidR="00520982" w:rsidRDefault="00520982">
    <w:pPr>
      <w:tabs>
        <w:tab w:val="left" w:pos="5200"/>
        <w:tab w:val="right" w:pos="6100"/>
        <w:tab w:val="right" w:pos="7600"/>
      </w:tabs>
      <w:spacing w:before="8"/>
      <w:ind w:left="-1440"/>
    </w:pPr>
    <w:r>
      <w:t>Bygningsbeskrivelse</w:t>
    </w:r>
    <w:r>
      <w:tab/>
      <w:t>Side</w:t>
    </w:r>
    <w:r>
      <w:tab/>
      <w:t>:</w:t>
    </w:r>
    <w:r>
      <w:tab/>
    </w:r>
    <w:r>
      <w:pgNum/>
    </w:r>
    <w:r>
      <w:t>/</w:t>
    </w:r>
    <w:r>
      <w:fldChar w:fldCharType="begin"/>
    </w:r>
    <w:r>
      <w:instrText>PAGEREF TotalNumberOfPages</w:instrText>
    </w:r>
    <w:r>
      <w:fldChar w:fldCharType="separate"/>
    </w:r>
    <w:r w:rsidR="00AA1A98">
      <w:rPr>
        <w:noProof/>
      </w:rPr>
      <w:t>7</w:t>
    </w:r>
    <w:r>
      <w:rPr>
        <w:noProof/>
      </w:rPr>
      <w:fldChar w:fldCharType="end"/>
    </w:r>
  </w:p>
  <w:p w14:paraId="31F63A6E" w14:textId="77777777" w:rsidR="00520982" w:rsidRDefault="00520982">
    <w:pPr>
      <w:pBdr>
        <w:bottom w:val="single" w:sz="2" w:space="4" w:color="auto"/>
      </w:pBdr>
      <w:tabs>
        <w:tab w:val="left" w:pos="5200"/>
        <w:tab w:val="right" w:pos="6100"/>
        <w:tab w:val="right" w:pos="7600"/>
      </w:tabs>
      <w:spacing w:before="8"/>
      <w:ind w:left="-1440"/>
    </w:pPr>
  </w:p>
  <w:p w14:paraId="31F63A6F" w14:textId="77777777" w:rsidR="00520982" w:rsidRDefault="005209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7B2FA" w14:textId="77777777" w:rsidR="00612291" w:rsidRDefault="006122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66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29CE6F5B"/>
    <w:multiLevelType w:val="hybridMultilevel"/>
    <w:tmpl w:val="D346C82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356B070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447A3648"/>
    <w:multiLevelType w:val="hybridMultilevel"/>
    <w:tmpl w:val="648CE09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64DE76E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660D3E8A"/>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79D81D7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957489831">
    <w:abstractNumId w:val="2"/>
  </w:num>
  <w:num w:numId="2" w16cid:durableId="311058271">
    <w:abstractNumId w:val="6"/>
  </w:num>
  <w:num w:numId="3" w16cid:durableId="438449472">
    <w:abstractNumId w:val="4"/>
  </w:num>
  <w:num w:numId="4" w16cid:durableId="936182830">
    <w:abstractNumId w:val="5"/>
  </w:num>
  <w:num w:numId="5" w16cid:durableId="501818657">
    <w:abstractNumId w:val="0"/>
  </w:num>
  <w:num w:numId="6" w16cid:durableId="64454356">
    <w:abstractNumId w:val="1"/>
  </w:num>
  <w:num w:numId="7" w16cid:durableId="696348139">
    <w:abstractNumId w:val="3"/>
  </w:num>
  <w:num w:numId="8" w16cid:durableId="4487471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956"/>
  <w:autoHyphenation/>
  <w:hyphenationZone w:val="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B68"/>
    <w:rsid w:val="000115E2"/>
    <w:rsid w:val="000566A8"/>
    <w:rsid w:val="000B4182"/>
    <w:rsid w:val="00153314"/>
    <w:rsid w:val="001A0B68"/>
    <w:rsid w:val="00225C5A"/>
    <w:rsid w:val="00242ED3"/>
    <w:rsid w:val="002761AF"/>
    <w:rsid w:val="002F7D89"/>
    <w:rsid w:val="00446A69"/>
    <w:rsid w:val="004A478F"/>
    <w:rsid w:val="004C37E1"/>
    <w:rsid w:val="004D623E"/>
    <w:rsid w:val="00520982"/>
    <w:rsid w:val="005278F1"/>
    <w:rsid w:val="0055026E"/>
    <w:rsid w:val="00612291"/>
    <w:rsid w:val="006A62B0"/>
    <w:rsid w:val="007E54EB"/>
    <w:rsid w:val="008265C1"/>
    <w:rsid w:val="009702AD"/>
    <w:rsid w:val="00990063"/>
    <w:rsid w:val="009A3759"/>
    <w:rsid w:val="009F7A55"/>
    <w:rsid w:val="00A17432"/>
    <w:rsid w:val="00AA1A98"/>
    <w:rsid w:val="00AE3B1E"/>
    <w:rsid w:val="00B46AED"/>
    <w:rsid w:val="00BD17DA"/>
    <w:rsid w:val="00BD2376"/>
    <w:rsid w:val="00C52AC3"/>
    <w:rsid w:val="00D01795"/>
    <w:rsid w:val="00D41270"/>
    <w:rsid w:val="00DA197F"/>
    <w:rsid w:val="00DA58EE"/>
    <w:rsid w:val="00DD281D"/>
    <w:rsid w:val="00ED6A96"/>
    <w:rsid w:val="00EE4843"/>
    <w:rsid w:val="00F152B8"/>
    <w:rsid w:val="00F37BBB"/>
    <w:rsid w:val="00F451A6"/>
    <w:rsid w:val="00F876CA"/>
    <w:rsid w:val="00FF2AF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1F63982"/>
  <w15:docId w15:val="{C5EE2BB6-1A9E-4867-A16D-5464462AA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B68"/>
    <w:pPr>
      <w:spacing w:line="260" w:lineRule="exact"/>
    </w:pPr>
    <w:rPr>
      <w:rFonts w:ascii="Verdana" w:hAnsi="Verdana" w:cs="Verdana"/>
      <w:sz w:val="18"/>
      <w:szCs w:val="18"/>
    </w:rPr>
  </w:style>
  <w:style w:type="paragraph" w:styleId="Heading1">
    <w:name w:val="heading 1"/>
    <w:basedOn w:val="Normal"/>
    <w:next w:val="Normal"/>
    <w:link w:val="Heading1Char"/>
    <w:uiPriority w:val="99"/>
    <w:qFormat/>
    <w:rsid w:val="001A0B68"/>
    <w:pPr>
      <w:keepNext/>
      <w:tabs>
        <w:tab w:val="left" w:pos="0"/>
      </w:tabs>
      <w:ind w:left="-1418"/>
      <w:outlineLvl w:val="0"/>
    </w:pPr>
    <w:rPr>
      <w:b/>
      <w:bCs/>
      <w:sz w:val="22"/>
      <w:szCs w:val="22"/>
    </w:rPr>
  </w:style>
  <w:style w:type="paragraph" w:styleId="Heading2">
    <w:name w:val="heading 2"/>
    <w:basedOn w:val="Normal"/>
    <w:next w:val="Normal"/>
    <w:link w:val="Heading2Char"/>
    <w:uiPriority w:val="99"/>
    <w:qFormat/>
    <w:rsid w:val="001A0B68"/>
    <w:pPr>
      <w:keepNext/>
      <w:tabs>
        <w:tab w:val="left" w:pos="0"/>
      </w:tabs>
      <w:spacing w:before="180" w:line="240" w:lineRule="auto"/>
      <w:ind w:left="-1418"/>
      <w:outlineLvl w:val="1"/>
    </w:pPr>
    <w:rPr>
      <w:b/>
      <w:bCs/>
    </w:rPr>
  </w:style>
  <w:style w:type="paragraph" w:styleId="Heading3">
    <w:name w:val="heading 3"/>
    <w:basedOn w:val="Normal"/>
    <w:next w:val="Normal"/>
    <w:link w:val="Heading3Char"/>
    <w:uiPriority w:val="99"/>
    <w:qFormat/>
    <w:rsid w:val="001A0B68"/>
    <w:pPr>
      <w:keepNext/>
      <w:tabs>
        <w:tab w:val="left" w:pos="0"/>
      </w:tabs>
      <w:spacing w:before="180" w:line="240" w:lineRule="auto"/>
      <w:ind w:left="-1418"/>
      <w:outlineLvl w:val="2"/>
    </w:pPr>
    <w:rPr>
      <w:b/>
      <w:bCs/>
    </w:rPr>
  </w:style>
  <w:style w:type="paragraph" w:styleId="Heading4">
    <w:name w:val="heading 4"/>
    <w:basedOn w:val="Normal"/>
    <w:next w:val="Normal"/>
    <w:link w:val="Heading4Char"/>
    <w:uiPriority w:val="99"/>
    <w:qFormat/>
    <w:rsid w:val="001A0B68"/>
    <w:pPr>
      <w:keepNext/>
      <w:tabs>
        <w:tab w:val="left" w:pos="0"/>
      </w:tabs>
      <w:spacing w:before="180" w:line="240" w:lineRule="auto"/>
      <w:ind w:left="-1418"/>
      <w:outlineLvl w:val="3"/>
    </w:pPr>
    <w:rPr>
      <w:b/>
      <w:bCs/>
    </w:rPr>
  </w:style>
  <w:style w:type="paragraph" w:styleId="Heading5">
    <w:name w:val="heading 5"/>
    <w:basedOn w:val="Normal"/>
    <w:next w:val="Normal"/>
    <w:link w:val="Heading5Char"/>
    <w:uiPriority w:val="99"/>
    <w:qFormat/>
    <w:rsid w:val="001A0B68"/>
    <w:pPr>
      <w:keepNext/>
      <w:tabs>
        <w:tab w:val="left" w:pos="0"/>
      </w:tabs>
      <w:spacing w:before="180" w:line="240" w:lineRule="auto"/>
      <w:ind w:left="-1418"/>
      <w:outlineLvl w:val="4"/>
    </w:pPr>
    <w:rPr>
      <w:b/>
      <w:bCs/>
    </w:rPr>
  </w:style>
  <w:style w:type="paragraph" w:styleId="Heading6">
    <w:name w:val="heading 6"/>
    <w:basedOn w:val="Normal"/>
    <w:next w:val="Normal"/>
    <w:link w:val="Heading6Char"/>
    <w:uiPriority w:val="99"/>
    <w:qFormat/>
    <w:rsid w:val="001A0B68"/>
    <w:pPr>
      <w:tabs>
        <w:tab w:val="left" w:pos="0"/>
      </w:tabs>
      <w:ind w:left="-1418"/>
      <w:outlineLvl w:val="5"/>
    </w:pPr>
    <w:rPr>
      <w:b/>
      <w:bCs/>
      <w:sz w:val="22"/>
      <w:szCs w:val="22"/>
    </w:rPr>
  </w:style>
  <w:style w:type="paragraph" w:styleId="Heading7">
    <w:name w:val="heading 7"/>
    <w:basedOn w:val="Normal"/>
    <w:next w:val="Normal"/>
    <w:link w:val="Heading7Char"/>
    <w:uiPriority w:val="99"/>
    <w:qFormat/>
    <w:rsid w:val="001A0B68"/>
    <w:pPr>
      <w:tabs>
        <w:tab w:val="left" w:pos="1800"/>
        <w:tab w:val="left" w:pos="5200"/>
      </w:tabs>
      <w:spacing w:before="60" w:after="240" w:line="240" w:lineRule="auto"/>
      <w:ind w:left="-1418"/>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paragraph" w:styleId="Header">
    <w:name w:val="header"/>
    <w:basedOn w:val="Normal"/>
    <w:link w:val="HeaderChar"/>
    <w:uiPriority w:val="99"/>
    <w:rsid w:val="001A0B68"/>
    <w:pPr>
      <w:spacing w:line="240" w:lineRule="auto"/>
    </w:pPr>
    <w:rPr>
      <w:b/>
      <w:bCs/>
    </w:rPr>
  </w:style>
  <w:style w:type="character" w:customStyle="1" w:styleId="HeaderChar">
    <w:name w:val="Header Char"/>
    <w:basedOn w:val="DefaultParagraphFont"/>
    <w:link w:val="Header"/>
    <w:uiPriority w:val="99"/>
    <w:semiHidden/>
    <w:locked/>
    <w:rPr>
      <w:rFonts w:ascii="Verdana" w:hAnsi="Verdana" w:cs="Verdana"/>
      <w:sz w:val="18"/>
      <w:szCs w:val="18"/>
    </w:rPr>
  </w:style>
  <w:style w:type="paragraph" w:customStyle="1" w:styleId="Overskrift8">
    <w:name w:val="Overskrift_8"/>
    <w:next w:val="Normal"/>
    <w:uiPriority w:val="99"/>
    <w:rsid w:val="001A0B68"/>
    <w:pPr>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9"/>
    <w:rsid w:val="001A0B68"/>
    <w:rPr>
      <w:sz w:val="16"/>
      <w:szCs w:val="16"/>
    </w:rPr>
  </w:style>
  <w:style w:type="paragraph" w:customStyle="1" w:styleId="EmailStyle261">
    <w:name w:val="EmailStyle261"/>
    <w:basedOn w:val="brdtekst-bips"/>
    <w:uiPriority w:val="99"/>
    <w:rsid w:val="001A0B68"/>
    <w:pPr>
      <w:keepNext/>
      <w:tabs>
        <w:tab w:val="left" w:pos="284"/>
        <w:tab w:val="right" w:leader="dot" w:pos="7600"/>
      </w:tabs>
      <w:spacing w:before="240"/>
      <w:outlineLvl w:val="0"/>
    </w:pPr>
    <w:rPr>
      <w:b/>
      <w:bCs/>
    </w:rPr>
  </w:style>
  <w:style w:type="paragraph" w:customStyle="1" w:styleId="EmailStyle271">
    <w:name w:val="EmailStyle271"/>
    <w:basedOn w:val="brdtekst-bips"/>
    <w:uiPriority w:val="99"/>
    <w:rsid w:val="001A0B68"/>
    <w:pPr>
      <w:keepNext/>
      <w:tabs>
        <w:tab w:val="left" w:pos="284"/>
        <w:tab w:val="right" w:leader="dot" w:pos="7600"/>
      </w:tabs>
      <w:spacing w:before="240"/>
    </w:pPr>
    <w:rPr>
      <w:b/>
      <w:bCs/>
    </w:rPr>
  </w:style>
  <w:style w:type="paragraph" w:styleId="TOC2">
    <w:name w:val="toc 2"/>
    <w:basedOn w:val="brdtekst-bips"/>
    <w:autoRedefine/>
    <w:uiPriority w:val="99"/>
    <w:rsid w:val="001A0B68"/>
    <w:pPr>
      <w:tabs>
        <w:tab w:val="left" w:pos="768"/>
        <w:tab w:val="right" w:leader="dot" w:pos="7600"/>
      </w:tabs>
      <w:ind w:left="284"/>
      <w:outlineLvl w:val="1"/>
    </w:pPr>
  </w:style>
  <w:style w:type="paragraph" w:styleId="TOC3">
    <w:name w:val="toc 3"/>
    <w:basedOn w:val="brdtekst-bips"/>
    <w:autoRedefine/>
    <w:uiPriority w:val="99"/>
    <w:rsid w:val="001A0B68"/>
    <w:pPr>
      <w:tabs>
        <w:tab w:val="left" w:pos="1452"/>
        <w:tab w:val="right" w:leader="dot" w:pos="7600"/>
      </w:tabs>
      <w:ind w:left="768"/>
      <w:outlineLvl w:val="2"/>
    </w:pPr>
  </w:style>
  <w:style w:type="paragraph" w:styleId="TOC4">
    <w:name w:val="toc 4"/>
    <w:basedOn w:val="brdtekst-bips"/>
    <w:autoRedefine/>
    <w:uiPriority w:val="99"/>
    <w:rsid w:val="001A0B68"/>
    <w:pPr>
      <w:tabs>
        <w:tab w:val="left" w:pos="2336"/>
        <w:tab w:val="right" w:leader="dot" w:pos="7600"/>
      </w:tabs>
      <w:ind w:left="1452"/>
      <w:outlineLvl w:val="3"/>
    </w:pPr>
  </w:style>
  <w:style w:type="paragraph" w:styleId="TOC5">
    <w:name w:val="toc 5"/>
    <w:basedOn w:val="brdtekst-bips"/>
    <w:autoRedefine/>
    <w:uiPriority w:val="99"/>
    <w:rsid w:val="001A0B68"/>
    <w:pPr>
      <w:tabs>
        <w:tab w:val="left" w:pos="3420"/>
        <w:tab w:val="right" w:leader="dot" w:pos="7600"/>
      </w:tabs>
      <w:ind w:left="2336"/>
      <w:outlineLvl w:val="4"/>
    </w:pPr>
  </w:style>
  <w:style w:type="paragraph" w:customStyle="1" w:styleId="EmailStyle321">
    <w:name w:val="EmailStyle321"/>
    <w:basedOn w:val="brdtekst-bips"/>
    <w:uiPriority w:val="99"/>
    <w:rsid w:val="001A0B68"/>
    <w:pPr>
      <w:keepNext/>
      <w:tabs>
        <w:tab w:val="left" w:pos="284"/>
        <w:tab w:val="right" w:pos="7600"/>
      </w:tabs>
      <w:spacing w:before="240"/>
      <w:outlineLvl w:val="0"/>
    </w:pPr>
    <w:rPr>
      <w:b/>
      <w:bCs/>
    </w:rPr>
  </w:style>
  <w:style w:type="paragraph" w:customStyle="1" w:styleId="brdtekst-bips">
    <w:name w:val="brødtekst - bips"/>
    <w:basedOn w:val="Normal"/>
    <w:uiPriority w:val="99"/>
    <w:rsid w:val="001A0B68"/>
    <w:pPr>
      <w:keepLines/>
    </w:pPr>
  </w:style>
  <w:style w:type="character" w:styleId="PageNumber">
    <w:name w:val="page number"/>
    <w:basedOn w:val="DefaultParagraphFont"/>
    <w:uiPriority w:val="99"/>
    <w:rsid w:val="001A0B68"/>
    <w:rPr>
      <w:rFonts w:ascii="Verdana" w:hAnsi="Verdana" w:cs="Verdana"/>
      <w:bCs/>
      <w:sz w:val="18"/>
      <w:szCs w:val="18"/>
    </w:rPr>
  </w:style>
  <w:style w:type="paragraph" w:customStyle="1" w:styleId="punktopstilling-bips">
    <w:name w:val="punktopstilling - bips"/>
    <w:basedOn w:val="brdtekst-bips"/>
    <w:uiPriority w:val="99"/>
    <w:rsid w:val="001A0B68"/>
    <w:pPr>
      <w:tabs>
        <w:tab w:val="num" w:pos="284"/>
      </w:tabs>
      <w:ind w:left="284" w:hanging="284"/>
    </w:pPr>
  </w:style>
  <w:style w:type="paragraph" w:styleId="Footer">
    <w:name w:val="footer"/>
    <w:basedOn w:val="Normal"/>
    <w:link w:val="FooterChar"/>
    <w:uiPriority w:val="99"/>
    <w:rsid w:val="00F152B8"/>
    <w:pPr>
      <w:tabs>
        <w:tab w:val="center" w:pos="4819"/>
        <w:tab w:val="right" w:pos="9638"/>
      </w:tabs>
    </w:pPr>
  </w:style>
  <w:style w:type="character" w:customStyle="1" w:styleId="FooterChar">
    <w:name w:val="Footer Char"/>
    <w:basedOn w:val="DefaultParagraphFont"/>
    <w:link w:val="Footer"/>
    <w:uiPriority w:val="99"/>
    <w:semiHidden/>
    <w:rsid w:val="00114A37"/>
    <w:rPr>
      <w:rFonts w:ascii="Verdana" w:hAnsi="Verdana" w:cs="Verdana"/>
      <w:sz w:val="18"/>
      <w:szCs w:val="18"/>
    </w:rPr>
  </w:style>
  <w:style w:type="paragraph" w:styleId="ListParagraph">
    <w:name w:val="List Paragraph"/>
    <w:basedOn w:val="Normal"/>
    <w:uiPriority w:val="34"/>
    <w:qFormat/>
    <w:rsid w:val="00EE4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346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EA230-EDAE-4702-BA00-63266420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64</Words>
  <Characters>9061</Characters>
  <Application>Microsoft Office Word</Application>
  <DocSecurity>0</DocSecurity>
  <Lines>75</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darbejdet:</vt:lpstr>
      <vt:lpstr>Udarbejdet:</vt:lpstr>
    </vt:vector>
  </TitlesOfParts>
  <Company>Cembrit Holding</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arbejdet:</dc:title>
  <dc:creator>Stig Larsen</dc:creator>
  <cp:lastModifiedBy>Simon Andersen</cp:lastModifiedBy>
  <cp:revision>6</cp:revision>
  <cp:lastPrinted>2017-07-11T07:00:00Z</cp:lastPrinted>
  <dcterms:created xsi:type="dcterms:W3CDTF">2017-03-06T14:29:00Z</dcterms:created>
  <dcterms:modified xsi:type="dcterms:W3CDTF">2026-04-15T06:58:00Z</dcterms:modified>
</cp:coreProperties>
</file>